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1F667" w14:textId="77777777" w:rsidR="00BE0923" w:rsidRPr="00F63052" w:rsidRDefault="001A5AB7" w:rsidP="007A6CD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63052">
        <w:t xml:space="preserve">Проект договора </w:t>
      </w:r>
    </w:p>
    <w:p w14:paraId="237FCEA2" w14:textId="77777777" w:rsidR="00F35695" w:rsidRPr="00F63052" w:rsidRDefault="001A5AB7" w:rsidP="007A6CDA">
      <w:pPr>
        <w:pStyle w:val="msocaptionbullet1gif"/>
        <w:spacing w:before="0" w:beforeAutospacing="0" w:after="0" w:afterAutospacing="0"/>
        <w:contextualSpacing/>
      </w:pPr>
      <w:r w:rsidRPr="00F63052">
        <w:t>(для резидентов-не производителей</w:t>
      </w:r>
    </w:p>
    <w:p w14:paraId="5D96AC80" w14:textId="72BEA151" w:rsidR="00BE0923" w:rsidRPr="00F63052" w:rsidRDefault="00B53AE3" w:rsidP="007A6CDA">
      <w:pPr>
        <w:pStyle w:val="msocaptionbullet1gif"/>
        <w:spacing w:before="0" w:beforeAutospacing="0" w:after="0" w:afterAutospacing="0"/>
        <w:contextualSpacing/>
      </w:pPr>
      <w:r w:rsidRPr="00F63052">
        <w:t xml:space="preserve">на поставку </w:t>
      </w:r>
      <w:r w:rsidR="00F35695" w:rsidRPr="00F63052">
        <w:t>зарегистрированных ЛС</w:t>
      </w:r>
      <w:r w:rsidR="001A5AB7" w:rsidRPr="00F63052">
        <w:t>)</w:t>
      </w:r>
    </w:p>
    <w:p w14:paraId="78649798" w14:textId="77777777" w:rsidR="00BE0923" w:rsidRPr="00F63052" w:rsidRDefault="00BE0923" w:rsidP="007A6CDA">
      <w:pPr>
        <w:jc w:val="both"/>
      </w:pPr>
    </w:p>
    <w:p w14:paraId="46188E0A" w14:textId="77777777" w:rsidR="00BE0923" w:rsidRPr="00F63052" w:rsidRDefault="001A5AB7" w:rsidP="007A6CDA">
      <w:pPr>
        <w:pStyle w:val="msocaptionbullet3gif"/>
        <w:spacing w:before="0" w:beforeAutospacing="0" w:after="0" w:afterAutospacing="0"/>
        <w:contextualSpacing/>
        <w:jc w:val="center"/>
      </w:pPr>
      <w:r w:rsidRPr="00F63052">
        <w:t>Договор поставки №____</w:t>
      </w:r>
    </w:p>
    <w:p w14:paraId="370DFE29" w14:textId="77777777" w:rsidR="00BE0923" w:rsidRPr="00F63052" w:rsidRDefault="00BE0923" w:rsidP="007A6CDA">
      <w:pPr>
        <w:pStyle w:val="msocaptionbullet3gif"/>
        <w:spacing w:before="0" w:beforeAutospacing="0" w:after="0" w:afterAutospacing="0"/>
        <w:contextualSpacing/>
        <w:jc w:val="center"/>
      </w:pPr>
    </w:p>
    <w:p w14:paraId="2EDC2D48" w14:textId="3FE6D39E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rPr>
          <w:b/>
        </w:rPr>
      </w:pPr>
      <w:r w:rsidRPr="00F63052">
        <w:rPr>
          <w:b/>
        </w:rPr>
        <w:t>“ __</w:t>
      </w:r>
      <w:proofErr w:type="gramStart"/>
      <w:r w:rsidRPr="00F63052">
        <w:rPr>
          <w:b/>
        </w:rPr>
        <w:t>_ ”</w:t>
      </w:r>
      <w:proofErr w:type="gramEnd"/>
      <w:r w:rsidRPr="00F63052">
        <w:rPr>
          <w:b/>
        </w:rPr>
        <w:t xml:space="preserve"> __________ 202_ г. </w:t>
      </w:r>
      <w:r w:rsidRPr="00F63052">
        <w:rPr>
          <w:b/>
        </w:rPr>
        <w:tab/>
      </w:r>
      <w:r w:rsidRPr="00F63052">
        <w:rPr>
          <w:b/>
        </w:rPr>
        <w:tab/>
        <w:t xml:space="preserve"> </w:t>
      </w:r>
      <w:r w:rsidRPr="00F63052">
        <w:rPr>
          <w:b/>
        </w:rPr>
        <w:tab/>
      </w:r>
      <w:r w:rsidRPr="00F63052">
        <w:rPr>
          <w:b/>
        </w:rPr>
        <w:tab/>
        <w:t xml:space="preserve">                                                         </w:t>
      </w:r>
      <w:r w:rsidRPr="00F63052">
        <w:rPr>
          <w:b/>
        </w:rPr>
        <w:tab/>
        <w:t xml:space="preserve"> г. Минск</w:t>
      </w:r>
    </w:p>
    <w:p w14:paraId="4FC1FA72" w14:textId="77777777" w:rsidR="00BE0923" w:rsidRPr="00F63052" w:rsidRDefault="00BE0923" w:rsidP="007A6CDA">
      <w:pPr>
        <w:pStyle w:val="msonormalbullet2gif"/>
        <w:spacing w:before="0" w:beforeAutospacing="0" w:after="0" w:afterAutospacing="0"/>
        <w:contextualSpacing/>
        <w:rPr>
          <w:b/>
        </w:rPr>
      </w:pPr>
    </w:p>
    <w:p w14:paraId="5FB1D8B4" w14:textId="71A655C2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F63052">
        <w:rPr>
          <w:b/>
        </w:rPr>
        <w:t>_________________________________________</w:t>
      </w:r>
      <w:r w:rsidRPr="00F63052">
        <w:t xml:space="preserve"> в лице ____________________________________, действующего на основании _________________________________, именуемое в дальнейшем ПОСТАВЩИК, с одной стороны</w:t>
      </w:r>
      <w:r w:rsidR="000C662E" w:rsidRPr="00F63052">
        <w:t>,</w:t>
      </w:r>
      <w:r w:rsidRPr="00F63052">
        <w:t xml:space="preserve"> и </w:t>
      </w:r>
      <w:r w:rsidR="006D45A5" w:rsidRPr="00F63052">
        <w:rPr>
          <w:color w:val="000000"/>
        </w:rPr>
        <w:t xml:space="preserve">Торгово-производственное республиканское унитарное предприятие «Минская Фармация», </w:t>
      </w:r>
      <w:r w:rsidRPr="00F63052">
        <w:t xml:space="preserve"> в лице ________________________________________, действующего на основании _________________________, именуемое в дальнейшем ПОКУПАТЕЛЬ, с другой стороны заключили настоящий договор о нижеследующем: </w:t>
      </w:r>
    </w:p>
    <w:p w14:paraId="7CA8BDAF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63052">
        <w:rPr>
          <w:b/>
        </w:rPr>
        <w:t>1.Предмет договора</w:t>
      </w:r>
    </w:p>
    <w:p w14:paraId="795D8AAB" w14:textId="1A170C90" w:rsidR="00BB0C1B" w:rsidRPr="00F63052" w:rsidRDefault="00BB0C1B" w:rsidP="007A6CDA">
      <w:pPr>
        <w:jc w:val="both"/>
      </w:pPr>
      <w:r w:rsidRPr="00F63052">
        <w:t>1.1. ПОСТАВЩИК обязуется по результатам электронного аукциона или иной процедуры государственной закупки поставить ПОКУПАТЕЛЮ, а ПОКУПАТЕЛЬ обязуется принять и оплатить лекарственные средства</w:t>
      </w:r>
      <w:r w:rsidR="006E1345" w:rsidRPr="00F63052">
        <w:t xml:space="preserve"> и (или)</w:t>
      </w:r>
      <w:r w:rsidRPr="00F63052">
        <w:t xml:space="preserve"> лечебное питание, в дальнейшем именуемые «Товар», общее количество, ассортимент, цена и общая стоимость, сроки годности, сроки и условия поставки, сроки оплаты которых указаны в приложениях </w:t>
      </w:r>
      <w:bookmarkStart w:id="0" w:name="_Hlk212624878"/>
      <w:r w:rsidRPr="00F63052">
        <w:t>и (или) дополнительных соглашениях</w:t>
      </w:r>
      <w:bookmarkEnd w:id="0"/>
      <w:r w:rsidRPr="00F63052">
        <w:t xml:space="preserve">, являющихся неотъемлемой частью настоящего договора. </w:t>
      </w:r>
    </w:p>
    <w:p w14:paraId="407B8E56" w14:textId="458AD015" w:rsidR="00BE0923" w:rsidRPr="00F63052" w:rsidRDefault="001A5AB7" w:rsidP="007A6CDA">
      <w:pPr>
        <w:jc w:val="both"/>
      </w:pPr>
      <w:r w:rsidRPr="00F63052">
        <w:t>1.2. Товар приобретается для оптовой и или розничной торговли.</w:t>
      </w:r>
    </w:p>
    <w:p w14:paraId="0EA0F1B4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63052">
        <w:rPr>
          <w:b/>
        </w:rPr>
        <w:t>2.Цена Товара и цена договора</w:t>
      </w:r>
    </w:p>
    <w:p w14:paraId="4F653DC3" w14:textId="3034BAE5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2.1. Цена товара установлена по результатам электронного аукциона или иной процедуры государственной закупки, указывается в Приложениях </w:t>
      </w:r>
      <w:r w:rsidR="000B48CE" w:rsidRPr="00F63052">
        <w:t>(спецификациях)</w:t>
      </w:r>
      <w:r w:rsidR="00894AC7" w:rsidRPr="00F63052">
        <w:t xml:space="preserve"> </w:t>
      </w:r>
      <w:r w:rsidRPr="00F63052">
        <w:t>к настоящему договору.</w:t>
      </w:r>
    </w:p>
    <w:p w14:paraId="79FF4498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2.2. Цена за единицу товара формируется в соответствии с действующим законодательством. При формировании Поставщиком цены размер взымаемой оптовой надбавки не должен превышать 50% от предельной, установленной законодательством. Цена товара изменению не подлежит, за исключением случаев уменьшения цены в связи с уменьшением расчетной отпускной цены в соответствии с законодательством, а также в случаях, установленных законодательством. Ответственность за формирование цены несет Поставщик </w:t>
      </w:r>
    </w:p>
    <w:p w14:paraId="50F7647E" w14:textId="6041BFDA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2.3. Общая цена договора составляет ____________________________________</w:t>
      </w:r>
      <w:r w:rsidR="000C662E" w:rsidRPr="00F63052">
        <w:t xml:space="preserve">, в том числе </w:t>
      </w:r>
      <w:r w:rsidRPr="00F63052">
        <w:t>НДС</w:t>
      </w:r>
      <w:r w:rsidR="000C662E" w:rsidRPr="00F63052">
        <w:t xml:space="preserve"> - _________________________________</w:t>
      </w:r>
      <w:r w:rsidRPr="00F63052">
        <w:t>.</w:t>
      </w:r>
    </w:p>
    <w:p w14:paraId="7FAF7DFF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63052">
        <w:rPr>
          <w:b/>
        </w:rPr>
        <w:t>3.Условия поставки и оплаты</w:t>
      </w:r>
    </w:p>
    <w:p w14:paraId="0A81908F" w14:textId="5DDCBFB4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3.1. По результатам электронного аукциона или иной процедуры госзакупки Покупатель направляет Поставщику заявку на каждую партию товара. В течение 20 </w:t>
      </w:r>
      <w:r w:rsidR="00252EB3" w:rsidRPr="00F63052">
        <w:t xml:space="preserve">(двадцати) календарных </w:t>
      </w:r>
      <w:r w:rsidRPr="00F63052">
        <w:t xml:space="preserve">дней с даты получения заявки Поставщик обязан оформить Приложение (спецификацию) к договору и направить ее Покупателю. </w:t>
      </w:r>
    </w:p>
    <w:p w14:paraId="2793673D" w14:textId="470F1E93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3.2. Товар поставляется в течение срока действия настоящего договора в соответствии с условиями процедуры государственной закупки на склад Покупателя, силами и за счет Поставщика. </w:t>
      </w:r>
    </w:p>
    <w:p w14:paraId="780FA889" w14:textId="01EB5807" w:rsidR="001F2A64" w:rsidRPr="00F63052" w:rsidRDefault="001F2A64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Поставка осуществляется на склад Покупателя по адресу: Республика Беларусь, г. </w:t>
      </w:r>
      <w:proofErr w:type="gramStart"/>
      <w:r w:rsidRPr="00F63052">
        <w:t xml:space="preserve">Заславль, </w:t>
      </w:r>
      <w:r w:rsidR="00D55502" w:rsidRPr="00F63052">
        <w:t xml:space="preserve">  </w:t>
      </w:r>
      <w:proofErr w:type="gramEnd"/>
      <w:r w:rsidR="00D55502" w:rsidRPr="00F63052">
        <w:t xml:space="preserve">                         </w:t>
      </w:r>
      <w:r w:rsidRPr="00F63052">
        <w:t>ул. Советская, 128*.</w:t>
      </w:r>
    </w:p>
    <w:p w14:paraId="0BC1790C" w14:textId="77777777" w:rsidR="001F2A64" w:rsidRPr="00F63052" w:rsidRDefault="001F2A64" w:rsidP="007A6CDA">
      <w:pPr>
        <w:ind w:firstLine="426"/>
        <w:jc w:val="both"/>
        <w:rPr>
          <w:i/>
        </w:rPr>
      </w:pPr>
      <w:r w:rsidRPr="00F63052">
        <w:t>*</w:t>
      </w:r>
      <w:r w:rsidRPr="00F63052">
        <w:rPr>
          <w:i/>
        </w:rPr>
        <w:t xml:space="preserve">Особенности места поставки в адрес областных РУП «Фармация» и РУП «БЕЛФАРМАЦИЯ» (далее – предприятия) и пункты поставки указываются предприятиями в заключаемых ими договорах. </w:t>
      </w:r>
    </w:p>
    <w:p w14:paraId="5CEC45DB" w14:textId="667A2A00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Количество, сроки годности Товара оговариваются в Приложениях </w:t>
      </w:r>
      <w:r w:rsidR="000B48CE" w:rsidRPr="00F63052">
        <w:t>(спецификациях)</w:t>
      </w:r>
      <w:r w:rsidRPr="00F63052">
        <w:t xml:space="preserve"> к настоящему договору. </w:t>
      </w:r>
    </w:p>
    <w:p w14:paraId="6F40D353" w14:textId="77777777" w:rsidR="00BE0923" w:rsidRPr="00F63052" w:rsidRDefault="001A5AB7" w:rsidP="007A6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052">
        <w:rPr>
          <w:rFonts w:ascii="Times New Roman" w:hAnsi="Times New Roman" w:cs="Times New Roman"/>
          <w:sz w:val="24"/>
          <w:szCs w:val="24"/>
        </w:rPr>
        <w:t>3.3. Допускается изменение Покупателем объема (количества) закупаемого товара в размере и в случаях, предусмотренных законодательством Республики Беларусь.</w:t>
      </w:r>
    </w:p>
    <w:p w14:paraId="24F7FF28" w14:textId="708CE2F1" w:rsidR="00BE0923" w:rsidRPr="00F63052" w:rsidRDefault="001A5AB7" w:rsidP="007A6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052">
        <w:rPr>
          <w:rFonts w:ascii="Times New Roman" w:hAnsi="Times New Roman" w:cs="Times New Roman"/>
          <w:sz w:val="24"/>
          <w:szCs w:val="24"/>
        </w:rPr>
        <w:t xml:space="preserve">3.4. Сроки поставки товара указываются в Приложениях </w:t>
      </w:r>
      <w:r w:rsidR="000B48CE" w:rsidRPr="00F63052">
        <w:rPr>
          <w:rFonts w:ascii="Times New Roman" w:hAnsi="Times New Roman" w:cs="Times New Roman"/>
          <w:sz w:val="24"/>
          <w:szCs w:val="24"/>
        </w:rPr>
        <w:t xml:space="preserve">(спецификациях) </w:t>
      </w:r>
      <w:r w:rsidRPr="00F63052">
        <w:rPr>
          <w:rFonts w:ascii="Times New Roman" w:hAnsi="Times New Roman" w:cs="Times New Roman"/>
          <w:sz w:val="24"/>
          <w:szCs w:val="24"/>
        </w:rPr>
        <w:t xml:space="preserve">к настоящему договору. Датой поставки товара является дата поставки товара на склад Покупателя. </w:t>
      </w:r>
    </w:p>
    <w:p w14:paraId="59045980" w14:textId="1340C88C" w:rsidR="00BE0923" w:rsidRPr="00F63052" w:rsidRDefault="001A5AB7" w:rsidP="007A6CDA">
      <w:pPr>
        <w:contextualSpacing/>
        <w:jc w:val="both"/>
      </w:pPr>
      <w:r w:rsidRPr="00F63052">
        <w:lastRenderedPageBreak/>
        <w:t xml:space="preserve">3.5. Условия оплаты - в сроки, указанные в Приложениях к договору. Сроки оплаты товара исчисляются с даты приемки товара Покупателем по количеству и качеству. Оплата товара производится путем безналичного расчета банковским переводом на счет, указанный Поставщиком. </w:t>
      </w:r>
    </w:p>
    <w:p w14:paraId="16EA77A4" w14:textId="77777777" w:rsidR="00BE0923" w:rsidRPr="00F63052" w:rsidRDefault="001A5AB7" w:rsidP="007A6CDA">
      <w:pPr>
        <w:jc w:val="both"/>
      </w:pPr>
      <w:r w:rsidRPr="00F63052">
        <w:t xml:space="preserve">В случае непредставления непосредственно с товаром необходимых надлежаще оформленных товаросопроводительных документов, документов по качеству, поставки товара, не соответствующего условиям настоящего договора, исчисление срока для оплаты начинается с даты получения недостающих документов Покупателем, устранения недостатков товара. </w:t>
      </w:r>
    </w:p>
    <w:p w14:paraId="3BFC96E2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3.6. Покупатель не несет ответственность за отсутствие потребности в товаре у покупателя и учреждений здравоохранения Министерства здравоохранения Республики Беларусь и других ведомств.</w:t>
      </w:r>
    </w:p>
    <w:p w14:paraId="643540CE" w14:textId="2A3F1012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3.7. Товар, требующий хранения в определенных температурных условиях, должен поставляться Поставщиком с соблюдением требований температурного режима, установленных утвержденной Министерством здравоохранения Республики Беларусь нормативной документацией на поставляемый товар. Для контроля температурного режима </w:t>
      </w:r>
      <w:r w:rsidR="00252EB3" w:rsidRPr="00F63052">
        <w:t>транспортные средства/</w:t>
      </w:r>
      <w:r w:rsidRPr="00F63052">
        <w:t xml:space="preserve">контейнеры должны иметь </w:t>
      </w:r>
      <w:proofErr w:type="spellStart"/>
      <w:r w:rsidRPr="00F63052">
        <w:t>термоиндикаторы</w:t>
      </w:r>
      <w:proofErr w:type="spellEnd"/>
      <w:r w:rsidRPr="00F63052">
        <w:t xml:space="preserve"> или </w:t>
      </w:r>
      <w:proofErr w:type="spellStart"/>
      <w:r w:rsidR="002125DF" w:rsidRPr="00F63052">
        <w:rPr>
          <w:bCs/>
        </w:rPr>
        <w:t>терморегистраторы</w:t>
      </w:r>
      <w:proofErr w:type="spellEnd"/>
      <w:r w:rsidR="002125DF" w:rsidRPr="00F63052">
        <w:rPr>
          <w:bCs/>
        </w:rPr>
        <w:t xml:space="preserve"> (логгеры)</w:t>
      </w:r>
      <w:r w:rsidR="002125DF" w:rsidRPr="00F63052">
        <w:t>.</w:t>
      </w:r>
    </w:p>
    <w:p w14:paraId="6A03FD78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63052">
        <w:rPr>
          <w:b/>
        </w:rPr>
        <w:t>4.Качество</w:t>
      </w:r>
    </w:p>
    <w:p w14:paraId="361FCE3E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4.1. 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, стандартам и т.п. и подтверждаться документами, наличие которых необходимо в соответствии с действующим законодательством Республики Беларусь в зависимости от вида товара (протоколы испытаний, выданные аккредитованными в системе аккредитации Республики Беларусь лабораториями и т.д.). </w:t>
      </w:r>
    </w:p>
    <w:p w14:paraId="7D37FEB4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4.2. Остаточный срок годности лекарственных средств, если иное не предусмотрено результатами процедуры государственной закупки, должен быть:</w:t>
      </w:r>
    </w:p>
    <w:p w14:paraId="68334BF4" w14:textId="77777777" w:rsidR="00BE0923" w:rsidRPr="00F63052" w:rsidRDefault="001A5AB7" w:rsidP="007A6CDA">
      <w:pPr>
        <w:pStyle w:val="msonormalbullet2gif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hanging="11"/>
        <w:contextualSpacing/>
        <w:jc w:val="both"/>
      </w:pPr>
      <w:r w:rsidRPr="00F63052">
        <w:t>не менее 40% от установленного производителем на дату поставки, при основном сроке годности 4 года и более;</w:t>
      </w:r>
    </w:p>
    <w:p w14:paraId="12F5C68E" w14:textId="3A823261" w:rsidR="00BE0923" w:rsidRPr="00F63052" w:rsidRDefault="001A5AB7" w:rsidP="007A6CDA">
      <w:pPr>
        <w:pStyle w:val="msonormalbullet2gif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hanging="11"/>
        <w:contextualSpacing/>
        <w:jc w:val="both"/>
      </w:pPr>
      <w:r w:rsidRPr="00F63052">
        <w:t>не менее 50% от установленного производителем на дату поставки, при основном сроке годности более двух лет и до четырех лет;</w:t>
      </w:r>
    </w:p>
    <w:p w14:paraId="79CEF32C" w14:textId="2DE40FB9" w:rsidR="00BE0923" w:rsidRPr="00F63052" w:rsidRDefault="001A5AB7" w:rsidP="007A6CDA">
      <w:pPr>
        <w:pStyle w:val="msonormalbullet2gif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hanging="11"/>
        <w:contextualSpacing/>
        <w:jc w:val="both"/>
      </w:pPr>
      <w:r w:rsidRPr="00F63052">
        <w:t>не менее 60% от установленного производителем на дату поставки при основном сроке годности два года;</w:t>
      </w:r>
    </w:p>
    <w:p w14:paraId="1353EB07" w14:textId="795425F3" w:rsidR="00BE0923" w:rsidRPr="00F63052" w:rsidRDefault="001A5AB7" w:rsidP="007A6CDA">
      <w:pPr>
        <w:pStyle w:val="msonormalbullet2gif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hanging="11"/>
        <w:contextualSpacing/>
        <w:jc w:val="both"/>
      </w:pPr>
      <w:r w:rsidRPr="00F63052">
        <w:t>не менее 70% от установленного производителем на дату поставки при основном сроке годности менее двух лет.</w:t>
      </w:r>
    </w:p>
    <w:p w14:paraId="156C31C1" w14:textId="3DF32051" w:rsidR="00BE0923" w:rsidRPr="00F63052" w:rsidRDefault="00D55502" w:rsidP="007A6CDA">
      <w:pPr>
        <w:pStyle w:val="msonormalbullet2gif"/>
        <w:spacing w:before="0" w:beforeAutospacing="0" w:after="0" w:afterAutospacing="0"/>
        <w:ind w:firstLine="567"/>
        <w:contextualSpacing/>
        <w:jc w:val="both"/>
      </w:pPr>
      <w:r w:rsidRPr="00F63052">
        <w:t>При письменном согласовании между сторонами п</w:t>
      </w:r>
      <w:r w:rsidR="001A5AB7" w:rsidRPr="00F63052">
        <w:t>оставка первой партии товара в размере квартальной потребности может иметь срок годности не менее 40% от установленного производителем на дату поставки товара. Данное требование не распространяется на поставку товара одной партией в размере закупаемого объема.</w:t>
      </w:r>
    </w:p>
    <w:p w14:paraId="72BD7427" w14:textId="1C4310C2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4.3. Если поставленный товар окажется некачественным или не соответствующим иным условиям договора, Поставщик обязан за свой счет заменить такой товар новым в течение 30 </w:t>
      </w:r>
      <w:r w:rsidR="00A60705" w:rsidRPr="00F63052">
        <w:t xml:space="preserve">(тридцати) календарных </w:t>
      </w:r>
      <w:r w:rsidRPr="00F63052">
        <w:t xml:space="preserve">дней с даты его уведомления Покупателем о недостатках поставленного Товара или с даты возврата Покупателем некачественного товара. </w:t>
      </w:r>
    </w:p>
    <w:p w14:paraId="691E0177" w14:textId="77777777" w:rsidR="00BE0923" w:rsidRPr="00F63052" w:rsidRDefault="001A5AB7" w:rsidP="007A6CDA">
      <w:pPr>
        <w:autoSpaceDE w:val="0"/>
        <w:autoSpaceDN w:val="0"/>
        <w:adjustRightInd w:val="0"/>
        <w:jc w:val="both"/>
      </w:pPr>
      <w:r w:rsidRPr="00F63052">
        <w:t xml:space="preserve">4.4. Возврат Поставщику некачественного товара или товара, не соответствующего иным условиям договора, осуществляется в течение двух месяцев со дня принятия Министерством здравоохранения Республики Беларусь решения об изъятии из обращения. В случае необеспечения Поставщиком условий для возврата товара в указанный срок товар подлежит уничтожению. </w:t>
      </w:r>
    </w:p>
    <w:p w14:paraId="3F2B1177" w14:textId="77777777" w:rsidR="00BE0923" w:rsidRPr="00F63052" w:rsidRDefault="001A5AB7" w:rsidP="007A6CDA">
      <w:pPr>
        <w:autoSpaceDE w:val="0"/>
        <w:autoSpaceDN w:val="0"/>
        <w:adjustRightInd w:val="0"/>
        <w:jc w:val="both"/>
      </w:pPr>
      <w:r w:rsidRPr="00F63052">
        <w:t xml:space="preserve">Поставщик несет все транспортные и иные расходы, связанные с заменой или возвратом некачественного товара или товара, не соответствующего иным условиям договора. </w:t>
      </w:r>
    </w:p>
    <w:p w14:paraId="7249D6E6" w14:textId="1FF03910" w:rsidR="00BE0923" w:rsidRPr="00F63052" w:rsidRDefault="001A5AB7" w:rsidP="000B48CE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4.5. Если Поставщик не заменит некачественный товар или товар, не соответствующий условиям договора, новым в течение 30 </w:t>
      </w:r>
      <w:r w:rsidR="00A60705" w:rsidRPr="00F63052">
        <w:t xml:space="preserve">(тридцати) календарных </w:t>
      </w:r>
      <w:r w:rsidRPr="00F63052">
        <w:t xml:space="preserve">дней с даты его уведомления или с даты возврата Покупателем некачественного товара, Покупатель вправе отказаться от поставки такого товара. В этом случае Покупатель возвращает такой товар, а Поставщик обязан возвратить Покупателю стоимость оплаченного некачественного товара или товара, не соответствующего условиям договора, в течение 5 </w:t>
      </w:r>
      <w:r w:rsidR="00A60705" w:rsidRPr="00F63052">
        <w:t xml:space="preserve">(пяти) календарных </w:t>
      </w:r>
      <w:r w:rsidRPr="00F63052">
        <w:t>дней с даты уведомления, а также транспортные и иные расходы.</w:t>
      </w:r>
    </w:p>
    <w:p w14:paraId="4155CC0C" w14:textId="77777777" w:rsidR="000B48CE" w:rsidRPr="00F63052" w:rsidRDefault="000B48CE" w:rsidP="000B48CE">
      <w:pPr>
        <w:pStyle w:val="msonormalbullet2gif"/>
        <w:contextualSpacing/>
        <w:jc w:val="both"/>
      </w:pPr>
      <w:r w:rsidRPr="00F63052">
        <w:lastRenderedPageBreak/>
        <w:t>4.6. С целью подтверждения соответствия требованиям, указанным в Решении Совета Евразийской экономической комиссии № 80 «Об утверждении Правил надлежащей дистрибьюторской практики в рамках Евразийского экономического союза», Покупатель предоставляет Поставщику для заполнения Бланк квалификации покупателей (поставщиков) (далее – Бланк) *. Заполненный Бланк должен быть отправлен на электронную почту Покупателя (ook@minfarm.by) в течение 30 (тридцати) календарных дней со дня его представления Поставщику для заполнения.</w:t>
      </w:r>
    </w:p>
    <w:p w14:paraId="1381B829" w14:textId="782C9C2C" w:rsidR="000B48CE" w:rsidRPr="00F63052" w:rsidRDefault="000B48CE" w:rsidP="000B48CE">
      <w:pPr>
        <w:pStyle w:val="msonormalbullet2gif"/>
        <w:contextualSpacing/>
        <w:jc w:val="both"/>
      </w:pPr>
      <w:r w:rsidRPr="00F63052">
        <w:t>*</w:t>
      </w:r>
      <w:r w:rsidR="00AD03A6" w:rsidRPr="00F63052">
        <w:t>Форма Бланка и о</w:t>
      </w:r>
      <w:r w:rsidRPr="00F63052">
        <w:t xml:space="preserve">собенности </w:t>
      </w:r>
      <w:r w:rsidR="00AD03A6" w:rsidRPr="00F63052">
        <w:t>его заполнени</w:t>
      </w:r>
      <w:r w:rsidRPr="00F63052">
        <w:t>я согласовываются индивидуально с областными РУП «Фармация» и РУП «БЕЛФАРМАЦИЯ».</w:t>
      </w:r>
    </w:p>
    <w:p w14:paraId="3C4D11F1" w14:textId="77777777" w:rsidR="000B48CE" w:rsidRPr="00F63052" w:rsidRDefault="000B48CE" w:rsidP="000B48CE">
      <w:pPr>
        <w:pStyle w:val="msonormalbullet2gif"/>
        <w:spacing w:before="0" w:beforeAutospacing="0" w:after="0" w:afterAutospacing="0"/>
        <w:contextualSpacing/>
        <w:jc w:val="both"/>
      </w:pPr>
      <w:r w:rsidRPr="00F63052">
        <w:t>4.7. Поставщик должен создать и поддерживать у себя систему качества при хранении и транспортировке товара в соответствии с требованиями Решения Совета Евразийской экономической комиссии № 80 «Об утверждении Правил надлежащей дистрибьюторской практики в рамках Евразийского экономического союза» и действующего законодательства Республики Беларусь.</w:t>
      </w:r>
    </w:p>
    <w:p w14:paraId="1CD3D9D5" w14:textId="73B62AAF" w:rsidR="00BE0923" w:rsidRPr="00F63052" w:rsidRDefault="001A5AB7" w:rsidP="000B48CE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63052">
        <w:rPr>
          <w:b/>
        </w:rPr>
        <w:t>5.</w:t>
      </w:r>
      <w:r w:rsidR="00B72266" w:rsidRPr="00F63052">
        <w:rPr>
          <w:b/>
        </w:rPr>
        <w:t xml:space="preserve"> </w:t>
      </w:r>
      <w:r w:rsidRPr="00F63052">
        <w:rPr>
          <w:b/>
        </w:rPr>
        <w:t>Упаковка и маркировка</w:t>
      </w:r>
    </w:p>
    <w:p w14:paraId="3B658CFE" w14:textId="77777777" w:rsidR="007A6CDA" w:rsidRPr="00F63052" w:rsidRDefault="007A6CDA" w:rsidP="007A6CDA">
      <w:pPr>
        <w:pStyle w:val="msonormalbullet3gif"/>
        <w:spacing w:before="0" w:beforeAutospacing="0" w:after="0" w:afterAutospacing="0"/>
        <w:contextualSpacing/>
        <w:jc w:val="both"/>
      </w:pPr>
      <w:r w:rsidRPr="00F63052">
        <w:t>5.1. Поставщик обязан отгрузить Товар в экспортной упаковке, которая должна предохранять Товар от всякого рода повреждений и коррозий при его транспортировке, а также длительном хранении в складском помещении.</w:t>
      </w:r>
    </w:p>
    <w:p w14:paraId="41DEC9B6" w14:textId="77777777" w:rsidR="007A6CDA" w:rsidRPr="00F63052" w:rsidRDefault="007A6CDA" w:rsidP="007A6CDA">
      <w:pPr>
        <w:pStyle w:val="msonormalbullet3gif"/>
        <w:spacing w:before="0" w:beforeAutospacing="0" w:after="0" w:afterAutospacing="0"/>
        <w:contextualSpacing/>
        <w:jc w:val="both"/>
      </w:pPr>
      <w:r w:rsidRPr="00F63052">
        <w:t>Упаковка поставляемого товара должна соответствовать нормативной документации, зарегистрированной в Республике Беларусь или ЕАЭС, или товар поставляется в иной упаковке в соответствии с результатами процедуры государственной закупки.</w:t>
      </w:r>
    </w:p>
    <w:p w14:paraId="1AED1200" w14:textId="77777777" w:rsidR="007A6CDA" w:rsidRPr="00F63052" w:rsidRDefault="007A6CDA" w:rsidP="007A6CDA">
      <w:pPr>
        <w:pStyle w:val="msonormalbullet3gif"/>
        <w:spacing w:before="0" w:beforeAutospacing="0" w:after="0" w:afterAutospacing="0"/>
        <w:contextualSpacing/>
        <w:jc w:val="both"/>
      </w:pPr>
      <w:r w:rsidRPr="00F63052">
        <w:t>5.2. Каждая индивидуальная упаковка товара, если иное не предусмотрено результатами процедуры закупки, должна содержать следующую информацию на русском языке:</w:t>
      </w:r>
    </w:p>
    <w:p w14:paraId="13D85D66" w14:textId="77777777" w:rsidR="007A6CDA" w:rsidRPr="00F63052" w:rsidRDefault="007A6CDA" w:rsidP="007A6CDA">
      <w:pPr>
        <w:pStyle w:val="msonormalbullet3gif"/>
        <w:spacing w:before="0" w:beforeAutospacing="0" w:after="0" w:afterAutospacing="0"/>
        <w:contextualSpacing/>
        <w:jc w:val="both"/>
      </w:pPr>
      <w:r w:rsidRPr="00F63052">
        <w:t xml:space="preserve"> -название завода-изготовителя и ее торговый знак;</w:t>
      </w:r>
    </w:p>
    <w:p w14:paraId="6E83CBE6" w14:textId="77777777" w:rsidR="007A6CDA" w:rsidRPr="00F63052" w:rsidRDefault="007A6CDA" w:rsidP="007A6CDA">
      <w:pPr>
        <w:pStyle w:val="msonormalbullet3gif"/>
        <w:spacing w:before="0" w:beforeAutospacing="0" w:after="0" w:afterAutospacing="0"/>
        <w:contextualSpacing/>
        <w:jc w:val="both"/>
      </w:pPr>
      <w:r w:rsidRPr="00F63052">
        <w:t xml:space="preserve"> - международное непатентованное наименование;</w:t>
      </w:r>
    </w:p>
    <w:p w14:paraId="51321916" w14:textId="77777777" w:rsidR="007A6CDA" w:rsidRPr="00F63052" w:rsidRDefault="007A6CDA" w:rsidP="007A6CDA">
      <w:pPr>
        <w:pStyle w:val="msonormalbullet3gif"/>
        <w:spacing w:before="0" w:beforeAutospacing="0" w:after="0" w:afterAutospacing="0"/>
        <w:contextualSpacing/>
        <w:jc w:val="both"/>
      </w:pPr>
      <w:r w:rsidRPr="00F63052">
        <w:t xml:space="preserve"> - способ применения;</w:t>
      </w:r>
    </w:p>
    <w:p w14:paraId="09F93571" w14:textId="77777777" w:rsidR="007A6CDA" w:rsidRPr="00F63052" w:rsidRDefault="007A6CDA" w:rsidP="007A6CDA">
      <w:pPr>
        <w:pStyle w:val="msonormalbullet3gif"/>
        <w:spacing w:before="0" w:beforeAutospacing="0" w:after="0" w:afterAutospacing="0"/>
        <w:contextualSpacing/>
        <w:jc w:val="both"/>
      </w:pPr>
      <w:r w:rsidRPr="00F63052">
        <w:t xml:space="preserve"> - серию;</w:t>
      </w:r>
    </w:p>
    <w:p w14:paraId="3883D85D" w14:textId="77777777" w:rsidR="007A6CDA" w:rsidRPr="00F63052" w:rsidRDefault="007A6CDA" w:rsidP="007A6CDA">
      <w:pPr>
        <w:pStyle w:val="msonormalbullet3gif"/>
        <w:spacing w:before="0" w:beforeAutospacing="0" w:after="0" w:afterAutospacing="0"/>
        <w:contextualSpacing/>
        <w:jc w:val="both"/>
      </w:pPr>
      <w:r w:rsidRPr="00F63052">
        <w:t xml:space="preserve"> - условия хранения;</w:t>
      </w:r>
    </w:p>
    <w:p w14:paraId="351036FC" w14:textId="77777777" w:rsidR="007A6CDA" w:rsidRPr="00F63052" w:rsidRDefault="007A6CDA" w:rsidP="007A6CDA">
      <w:pPr>
        <w:pStyle w:val="msonormalbullet3gif"/>
        <w:spacing w:before="0" w:beforeAutospacing="0" w:after="0" w:afterAutospacing="0"/>
        <w:contextualSpacing/>
        <w:jc w:val="both"/>
      </w:pPr>
      <w:r w:rsidRPr="00F63052">
        <w:t xml:space="preserve"> - срок годности;</w:t>
      </w:r>
    </w:p>
    <w:p w14:paraId="4A1A3B29" w14:textId="77777777" w:rsidR="007A6CDA" w:rsidRPr="00F63052" w:rsidRDefault="007A6CDA" w:rsidP="007A6CDA">
      <w:pPr>
        <w:pStyle w:val="msonormalbullet3gif"/>
        <w:spacing w:before="0" w:beforeAutospacing="0" w:after="0" w:afterAutospacing="0"/>
        <w:contextualSpacing/>
        <w:jc w:val="both"/>
      </w:pPr>
      <w:r w:rsidRPr="00F63052">
        <w:t xml:space="preserve"> - дату выпуска.</w:t>
      </w:r>
    </w:p>
    <w:p w14:paraId="6B5C7706" w14:textId="77777777" w:rsidR="007A6CDA" w:rsidRPr="00F63052" w:rsidRDefault="007A6CDA" w:rsidP="007A6CDA">
      <w:pPr>
        <w:pStyle w:val="msonormalbullet3gif"/>
        <w:spacing w:before="0" w:beforeAutospacing="0" w:after="0" w:afterAutospacing="0"/>
        <w:contextualSpacing/>
        <w:jc w:val="both"/>
      </w:pPr>
      <w:r w:rsidRPr="00F63052">
        <w:t xml:space="preserve">Каждая индивидуальная упаковка товара должна сопровождаться инструкцией по применению на русском языке. </w:t>
      </w:r>
    </w:p>
    <w:p w14:paraId="554F06EE" w14:textId="77777777" w:rsidR="007A6CDA" w:rsidRPr="00F63052" w:rsidRDefault="007A6CDA" w:rsidP="007A6CDA">
      <w:pPr>
        <w:pStyle w:val="msonormalbullet3gif"/>
        <w:spacing w:before="0" w:beforeAutospacing="0" w:after="0" w:afterAutospacing="0"/>
        <w:contextualSpacing/>
        <w:jc w:val="both"/>
      </w:pPr>
      <w:r w:rsidRPr="00F63052">
        <w:t>5.3. Дизайн упаковки и содержание инструкции по применению должны соответствовать дизайну и содержанию инструкции, согласованным при регистрации нормативной документации на лекарственное средство в Министерстве здравоохранения Республики Беларусь или ЕАЭС, если иное не предусмотрено результатами процедуры закупки.</w:t>
      </w:r>
    </w:p>
    <w:p w14:paraId="49D09DDE" w14:textId="77777777" w:rsidR="007A6CDA" w:rsidRPr="00F63052" w:rsidRDefault="007A6CDA" w:rsidP="007A6CDA">
      <w:pPr>
        <w:pStyle w:val="msonormalbullet3gif"/>
        <w:spacing w:before="0" w:beforeAutospacing="0" w:after="0" w:afterAutospacing="0"/>
        <w:contextualSpacing/>
        <w:jc w:val="both"/>
      </w:pPr>
      <w:r w:rsidRPr="00F63052">
        <w:t>5.4. Каждое грузовое место должно иметь соответствующую международным стандартам предупредительную маркировку.</w:t>
      </w:r>
    </w:p>
    <w:p w14:paraId="2A91E177" w14:textId="549DEE6D" w:rsidR="00BE0923" w:rsidRPr="00F63052" w:rsidRDefault="001A5AB7" w:rsidP="007A6CDA">
      <w:pPr>
        <w:pStyle w:val="msonormalbullet3gif"/>
        <w:spacing w:before="0" w:beforeAutospacing="0" w:after="0" w:afterAutospacing="0"/>
        <w:contextualSpacing/>
        <w:jc w:val="center"/>
        <w:rPr>
          <w:b/>
        </w:rPr>
      </w:pPr>
      <w:r w:rsidRPr="00F63052">
        <w:rPr>
          <w:b/>
        </w:rPr>
        <w:t>6.Сопроводительные документы</w:t>
      </w:r>
    </w:p>
    <w:p w14:paraId="3983573D" w14:textId="77777777" w:rsidR="00BE0923" w:rsidRPr="00F63052" w:rsidRDefault="001A5AB7" w:rsidP="007A6CDA">
      <w:pPr>
        <w:pStyle w:val="2"/>
        <w:jc w:val="both"/>
        <w:rPr>
          <w:szCs w:val="24"/>
        </w:rPr>
      </w:pPr>
      <w:r w:rsidRPr="00F63052">
        <w:rPr>
          <w:szCs w:val="24"/>
        </w:rPr>
        <w:t>6.1. Товар передается Покупателю по товарно-транспортной накладной с приложением:</w:t>
      </w:r>
    </w:p>
    <w:p w14:paraId="7EB6A429" w14:textId="77777777" w:rsidR="00BE0923" w:rsidRPr="00F63052" w:rsidRDefault="001A5AB7" w:rsidP="007A6CDA">
      <w:pPr>
        <w:pStyle w:val="2"/>
        <w:jc w:val="both"/>
        <w:rPr>
          <w:szCs w:val="24"/>
          <w:lang w:val="ru-RU"/>
        </w:rPr>
      </w:pPr>
      <w:r w:rsidRPr="00F63052">
        <w:rPr>
          <w:szCs w:val="24"/>
          <w:lang w:val="ru-RU"/>
        </w:rPr>
        <w:t>копий документов, подтверждающих качество товара в соответствии с пунктом 4.1. настоящего договора.</w:t>
      </w:r>
    </w:p>
    <w:p w14:paraId="3FC4B367" w14:textId="77777777" w:rsidR="00BE0923" w:rsidRPr="00F63052" w:rsidRDefault="001A5AB7" w:rsidP="007A6CDA">
      <w:pPr>
        <w:pStyle w:val="2"/>
        <w:jc w:val="both"/>
        <w:rPr>
          <w:szCs w:val="24"/>
          <w:lang w:val="ru-RU"/>
        </w:rPr>
      </w:pPr>
      <w:r w:rsidRPr="00F63052">
        <w:rPr>
          <w:szCs w:val="24"/>
        </w:rPr>
        <w:t xml:space="preserve">Указанные документы предоставляются Поставщиком на каждую серию </w:t>
      </w:r>
      <w:r w:rsidRPr="00F63052">
        <w:rPr>
          <w:szCs w:val="24"/>
          <w:lang w:val="ru-RU"/>
        </w:rPr>
        <w:t>(партию)</w:t>
      </w:r>
      <w:r w:rsidRPr="00F63052">
        <w:rPr>
          <w:szCs w:val="24"/>
        </w:rPr>
        <w:t>товара.</w:t>
      </w:r>
    </w:p>
    <w:p w14:paraId="22A9250C" w14:textId="43614F95" w:rsidR="007D4787" w:rsidRPr="00F63052" w:rsidRDefault="001A5AB7" w:rsidP="007A6CDA">
      <w:pPr>
        <w:pStyle w:val="2"/>
        <w:contextualSpacing/>
        <w:jc w:val="both"/>
        <w:rPr>
          <w:szCs w:val="24"/>
        </w:rPr>
      </w:pPr>
      <w:r w:rsidRPr="00F63052">
        <w:rPr>
          <w:szCs w:val="24"/>
        </w:rPr>
        <w:t>6.2. Если Поставщик не является производителем товаров, то по запросу Покупателя он обязан вместе с товаром представить документы, подтверждающие законность ввоза товаров на таможенную территорию Республики Беларусь (таможенные, статистические декларации)</w:t>
      </w:r>
      <w:r w:rsidR="007D4787" w:rsidRPr="00F63052">
        <w:rPr>
          <w:szCs w:val="24"/>
          <w:lang w:val="ru-RU"/>
        </w:rPr>
        <w:t>, а также</w:t>
      </w:r>
      <w:r w:rsidR="007D4787" w:rsidRPr="00F63052">
        <w:rPr>
          <w:szCs w:val="24"/>
        </w:rPr>
        <w:t xml:space="preserve"> документ, подтверждающ</w:t>
      </w:r>
      <w:r w:rsidR="007D4787" w:rsidRPr="00F63052">
        <w:rPr>
          <w:szCs w:val="24"/>
          <w:lang w:val="ru-RU"/>
        </w:rPr>
        <w:t>ий</w:t>
      </w:r>
      <w:r w:rsidR="007D4787" w:rsidRPr="00F63052">
        <w:rPr>
          <w:szCs w:val="24"/>
        </w:rPr>
        <w:t xml:space="preserve"> статус официального дистрибьютора</w:t>
      </w:r>
      <w:r w:rsidR="007D4787" w:rsidRPr="00F63052">
        <w:rPr>
          <w:szCs w:val="24"/>
          <w:lang w:val="ru-RU"/>
        </w:rPr>
        <w:t xml:space="preserve"> </w:t>
      </w:r>
      <w:r w:rsidR="007D4787" w:rsidRPr="00F63052">
        <w:rPr>
          <w:szCs w:val="24"/>
        </w:rPr>
        <w:t>или договор купли-продажи, заключенн</w:t>
      </w:r>
      <w:r w:rsidR="007D4787" w:rsidRPr="00F63052">
        <w:rPr>
          <w:szCs w:val="24"/>
          <w:lang w:val="ru-RU"/>
        </w:rPr>
        <w:t>ый</w:t>
      </w:r>
      <w:r w:rsidR="007D4787" w:rsidRPr="00F63052">
        <w:rPr>
          <w:szCs w:val="24"/>
        </w:rPr>
        <w:t xml:space="preserve"> с официальным дистрибьютором (дилером)</w:t>
      </w:r>
      <w:r w:rsidR="007D4787" w:rsidRPr="00F63052">
        <w:rPr>
          <w:szCs w:val="24"/>
          <w:lang w:val="ru-RU"/>
        </w:rPr>
        <w:t xml:space="preserve"> </w:t>
      </w:r>
      <w:r w:rsidR="007D4787" w:rsidRPr="00F63052">
        <w:rPr>
          <w:szCs w:val="24"/>
        </w:rPr>
        <w:t>производителя или держателя</w:t>
      </w:r>
      <w:r w:rsidR="009840F0" w:rsidRPr="00F63052">
        <w:rPr>
          <w:szCs w:val="24"/>
          <w:lang w:val="ru-RU"/>
        </w:rPr>
        <w:t>/владельца</w:t>
      </w:r>
      <w:r w:rsidR="007D4787" w:rsidRPr="00F63052">
        <w:rPr>
          <w:szCs w:val="24"/>
        </w:rPr>
        <w:t xml:space="preserve"> регистрационного удостоверения лекарственного средства.</w:t>
      </w:r>
    </w:p>
    <w:p w14:paraId="74D9FBB7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63052">
        <w:rPr>
          <w:b/>
        </w:rPr>
        <w:t>7.Сдача- приемка</w:t>
      </w:r>
    </w:p>
    <w:p w14:paraId="699A9B15" w14:textId="1D68FF53" w:rsidR="00BE0923" w:rsidRPr="00F63052" w:rsidRDefault="001A5AB7" w:rsidP="007A6CDA">
      <w:pPr>
        <w:pStyle w:val="msonormalbullet3gif"/>
        <w:spacing w:before="0" w:beforeAutospacing="0" w:after="0" w:afterAutospacing="0"/>
        <w:contextualSpacing/>
        <w:jc w:val="both"/>
      </w:pPr>
      <w:r w:rsidRPr="00F63052">
        <w:t xml:space="preserve">7.1. Приемка товара на складе Покупателя осуществляется не позднее </w:t>
      </w:r>
      <w:r w:rsidR="00A60705" w:rsidRPr="00F63052">
        <w:t>20 (</w:t>
      </w:r>
      <w:r w:rsidRPr="00F63052">
        <w:t>двадцати</w:t>
      </w:r>
      <w:r w:rsidR="00A60705" w:rsidRPr="00F63052">
        <w:t xml:space="preserve">) календарных </w:t>
      </w:r>
      <w:r w:rsidRPr="00F63052">
        <w:t xml:space="preserve">дней с даты доставки Товара на склад Покупателя. </w:t>
      </w:r>
    </w:p>
    <w:p w14:paraId="6B3C5B5A" w14:textId="77777777" w:rsidR="00BE0923" w:rsidRPr="00F63052" w:rsidRDefault="001A5AB7" w:rsidP="007A6CDA">
      <w:pPr>
        <w:pStyle w:val="a5"/>
        <w:ind w:left="0"/>
        <w:contextualSpacing/>
        <w:jc w:val="both"/>
        <w:rPr>
          <w:sz w:val="24"/>
          <w:szCs w:val="24"/>
        </w:rPr>
      </w:pPr>
      <w:r w:rsidRPr="00F63052">
        <w:rPr>
          <w:sz w:val="24"/>
          <w:szCs w:val="24"/>
        </w:rPr>
        <w:t xml:space="preserve">Приемка товара по количеству товарных единиц производится Покупателем выборочно. </w:t>
      </w:r>
    </w:p>
    <w:p w14:paraId="05898D07" w14:textId="77777777" w:rsidR="00BE0923" w:rsidRPr="00F63052" w:rsidRDefault="001A5AB7" w:rsidP="007A6CDA">
      <w:pPr>
        <w:pStyle w:val="msonormalbullet1gif"/>
        <w:spacing w:before="0" w:beforeAutospacing="0" w:after="0" w:afterAutospacing="0"/>
        <w:contextualSpacing/>
        <w:jc w:val="both"/>
      </w:pPr>
      <w:r w:rsidRPr="00F63052">
        <w:lastRenderedPageBreak/>
        <w:t>7.2. При обнаружении несоответствия поставленного товара по количеству, качеству, комплектности Покупатель обязан приостановить дальнейшую приемку товара до прибытия представителя Поставщика.</w:t>
      </w:r>
    </w:p>
    <w:p w14:paraId="08F3E671" w14:textId="2F4BA6B3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7.3. Уведомление о вызове представителя Поставщика должно быть направлено ему по электронной почте </w:t>
      </w:r>
      <w:r w:rsidR="00A60705" w:rsidRPr="00F63052">
        <w:t xml:space="preserve">_______________________ </w:t>
      </w:r>
      <w:r w:rsidRPr="00F63052">
        <w:t xml:space="preserve">в течение двадцати четырех часов с момента выявления некачественного товара или товара, не соответствующего условиям договора. </w:t>
      </w:r>
    </w:p>
    <w:p w14:paraId="0FDC2690" w14:textId="16868C72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7.4. Поставщик обязан не позднее двадцати четырех часов известить Покупателя по электронной почте</w:t>
      </w:r>
      <w:r w:rsidR="00A60705" w:rsidRPr="00F63052">
        <w:t xml:space="preserve"> __________________</w:t>
      </w:r>
      <w:r w:rsidRPr="00F63052">
        <w:t>, будет ли направлен представитель. Не извещение Поставщиком Покупателя в указанные сроки считается отказом в прибытии представителя.</w:t>
      </w:r>
    </w:p>
    <w:p w14:paraId="0BC02DEB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7.5. Представитель Поставщика обязан явиться не позднее, чем в двухдневный срок с момента получения уведомления о вызове представителя, не считая времени, необходимого для проезда. </w:t>
      </w:r>
    </w:p>
    <w:p w14:paraId="66AE4E69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7.6. При неявке или отказе Поставщика в прибытии представителя Покупатель осуществляет приемку товара комиссией Покупателя или в присутствии независимого эксперта Торгово-промышленной палаты Республики Беларусь (по выбору Покупателя). Несоответствие поставленного товара по качеству (за исключением боя, брака) оформляется актом испытательной лаборатории. Все расходы, связанные с прибытием представителя и присутствием эксперта, относятся на счет Поставщика и подлежат возврату Покупателю в случае, если такие расходы были понесены им. </w:t>
      </w:r>
    </w:p>
    <w:p w14:paraId="4802FB45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7.7. При обнаружении несоответствия товара сроку годности, ассортименту, дозировке, маркировке и упаковке приемка товара осуществляется только комиссией Покупателя и оформляется актом, подписанным членами комиссии Покупателя.</w:t>
      </w:r>
    </w:p>
    <w:p w14:paraId="6579436D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63052">
        <w:rPr>
          <w:b/>
        </w:rPr>
        <w:t>8. Форс-мажор</w:t>
      </w:r>
    </w:p>
    <w:p w14:paraId="781CA0E2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8.1 Стороны освобождаются от ответственности за частичное или полное неисполнение обязательств по настоящему договору, если они явились непосредственным следствием обстоятельств непреодолимой силы, а именно: пожара, наводнения, землетрясения, войны, забастовки, массовых волнений, экспортно-импортных ограничений органов власти и управления, либо любых иных обстоятельств, неподконтрольных сторонам. В этих случаях ни одна из сторон не будет иметь право требовать от другой стороны возмещения возможных убытков. </w:t>
      </w:r>
    </w:p>
    <w:p w14:paraId="7D54FAB4" w14:textId="34CDB13F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8.2. Сторона, для которой создалась невозможность исполнения обязательств по договору, обязана известить другую сторону немедленно (однако не позднее 30 </w:t>
      </w:r>
      <w:r w:rsidR="00A60705" w:rsidRPr="00F63052">
        <w:t xml:space="preserve">(тридцати) календарных </w:t>
      </w:r>
      <w:r w:rsidRPr="00F63052">
        <w:t xml:space="preserve">дней с момента их наступления) в письменной форме о наступлении и приблизительной продолжительности действия последствий обстоятельств, указанных в пункте 8.1. настоящего договора. </w:t>
      </w:r>
    </w:p>
    <w:p w14:paraId="4022CE4A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8.3 Доказательствами наличия вышеуказанных обстоятельств и их продолжительности будут служить свидетельства соответствующих Торговых палат (страны-производителя товара или той страны, в которой зарегистрирована одна из сторон договора) либо иных компетентных органов.</w:t>
      </w:r>
    </w:p>
    <w:p w14:paraId="1250D350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8.4. Если обстоятельства будут длиться более трех месяцев, каждая из сторон вправе расторгнуть настоящий договор в одностороннем порядке без обязательств по возмещению возможных убытков, возникших при обстоятельствах непреодолимой силы.</w:t>
      </w:r>
    </w:p>
    <w:p w14:paraId="1933A6C3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63052">
        <w:rPr>
          <w:b/>
        </w:rPr>
        <w:t>9.Рекламации</w:t>
      </w:r>
    </w:p>
    <w:p w14:paraId="6D914747" w14:textId="649104B0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9.1. Покупатель имеет право предъявить рекламации (претензии) Поставщику по выявленному некачественному товару или товару, не соответствующему иным условиям договора в течение </w:t>
      </w:r>
      <w:r w:rsidR="006C3B2A" w:rsidRPr="00F63052">
        <w:t>6 (</w:t>
      </w:r>
      <w:r w:rsidRPr="00F63052">
        <w:t>шести</w:t>
      </w:r>
      <w:r w:rsidR="006C3B2A" w:rsidRPr="00F63052">
        <w:t>)</w:t>
      </w:r>
      <w:r w:rsidRPr="00F63052">
        <w:t xml:space="preserve"> месяцев со дня приемки Товара на складе Покупателя.</w:t>
      </w:r>
    </w:p>
    <w:p w14:paraId="796850B9" w14:textId="52CAEE89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9.2. В отношении скрытых недостатков товара Покупатель имеет право предъявить рекламации (претензии) Поставщику в течение срока годности</w:t>
      </w:r>
      <w:r w:rsidR="006C3B2A" w:rsidRPr="00F63052">
        <w:t xml:space="preserve"> товара</w:t>
      </w:r>
      <w:r w:rsidRPr="00F63052">
        <w:t>.</w:t>
      </w:r>
    </w:p>
    <w:p w14:paraId="31EDB2A2" w14:textId="25F37DB1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9.3. Поставщик обязан рассмотреть любую рекламацию (претензию) и дать ответ в течение </w:t>
      </w:r>
      <w:r w:rsidR="00A60705" w:rsidRPr="00F63052">
        <w:t>10 (</w:t>
      </w:r>
      <w:r w:rsidRPr="00F63052">
        <w:t>десяти</w:t>
      </w:r>
      <w:r w:rsidR="00A60705" w:rsidRPr="00F63052">
        <w:t>)</w:t>
      </w:r>
      <w:r w:rsidRPr="00F63052">
        <w:t xml:space="preserve"> рабочих дней с даты ее получения.</w:t>
      </w:r>
    </w:p>
    <w:p w14:paraId="06EABA36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Если по истечении указанного срока не последует ответа, указанная рекламация (претензия) будет считаться признанной Поставщиком. </w:t>
      </w:r>
    </w:p>
    <w:p w14:paraId="75F6566C" w14:textId="57B54044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Покупатель при согласии Поставщика имеет право уменьшить платеж по договору на сумму заявленной рекламации (претензии) независимо от того, по какому Приложению заявлена претензия.</w:t>
      </w:r>
    </w:p>
    <w:p w14:paraId="6D6B8C85" w14:textId="77777777" w:rsidR="00BE0923" w:rsidRPr="00F63052" w:rsidRDefault="001A5AB7" w:rsidP="007A6CDA">
      <w:pPr>
        <w:pStyle w:val="msonormalbullet3gif"/>
        <w:spacing w:before="0" w:beforeAutospacing="0" w:after="0" w:afterAutospacing="0"/>
        <w:contextualSpacing/>
        <w:jc w:val="center"/>
        <w:rPr>
          <w:b/>
        </w:rPr>
      </w:pPr>
      <w:r w:rsidRPr="00F63052">
        <w:rPr>
          <w:b/>
        </w:rPr>
        <w:t>10.Ответственность сторон</w:t>
      </w:r>
    </w:p>
    <w:p w14:paraId="51FACAE5" w14:textId="77777777" w:rsidR="00BE0923" w:rsidRPr="00F63052" w:rsidRDefault="001A5AB7" w:rsidP="007A6CDA">
      <w:pPr>
        <w:pStyle w:val="a5"/>
        <w:ind w:left="0"/>
        <w:contextualSpacing/>
        <w:jc w:val="both"/>
        <w:rPr>
          <w:sz w:val="24"/>
          <w:szCs w:val="24"/>
        </w:rPr>
      </w:pPr>
      <w:r w:rsidRPr="00F63052">
        <w:rPr>
          <w:sz w:val="24"/>
          <w:szCs w:val="24"/>
        </w:rPr>
        <w:lastRenderedPageBreak/>
        <w:t>10.</w:t>
      </w:r>
      <w:r w:rsidRPr="00F63052">
        <w:rPr>
          <w:sz w:val="24"/>
          <w:szCs w:val="24"/>
          <w:lang w:val="ru-RU"/>
        </w:rPr>
        <w:t>1</w:t>
      </w:r>
      <w:r w:rsidRPr="00F63052">
        <w:rPr>
          <w:sz w:val="24"/>
          <w:szCs w:val="24"/>
        </w:rPr>
        <w:t>. За просрочку поставки товара на условиях отсрочки платежа согласно настоящему договору Поставщик уплачивает Покупателю пеню в размере 0,05 % от суммы непоставленного в срок товара за каждый день просрочки, но не более стоимости непоставленного товара.</w:t>
      </w:r>
    </w:p>
    <w:p w14:paraId="1D468158" w14:textId="6AEB3CA7" w:rsidR="00BE0923" w:rsidRPr="00F63052" w:rsidRDefault="001A5AB7" w:rsidP="007A6CDA">
      <w:pPr>
        <w:jc w:val="both"/>
      </w:pPr>
      <w:r w:rsidRPr="00F63052">
        <w:t xml:space="preserve">10.2. При поставке некачественного товара или товара, не соответствующего условиям настоящего </w:t>
      </w:r>
      <w:r w:rsidR="000C662E" w:rsidRPr="00F63052">
        <w:t>договора</w:t>
      </w:r>
      <w:r w:rsidRPr="00F63052">
        <w:t xml:space="preserve">, товара, не соответствующего требованиям маркировки и упаковки согласно п.5.1. и п.5.2. настоящего </w:t>
      </w:r>
      <w:r w:rsidR="000C662E" w:rsidRPr="00F63052">
        <w:t>договора</w:t>
      </w:r>
      <w:r w:rsidRPr="00F63052">
        <w:t xml:space="preserve">, Поставщик уплачивает Покупателю штраф в размере 5% от суммы поставки товара, не соответствующего требованиям по качеству, упаковке или другим условиям Договора соответственно. Санкция применяется при наличии хотя бы одного из перечисленных нарушений. </w:t>
      </w:r>
    </w:p>
    <w:p w14:paraId="34DCD1C1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10.3. При поставке товара, не соответствующего сроку годности согласно п.4.2. настоящего договора, Поставщик уплачивает Покупателю штраф в размере 5% от суммы поставки товара, не соответствующего сроку годности.</w:t>
      </w:r>
    </w:p>
    <w:p w14:paraId="1667A937" w14:textId="6AE96828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10.4. В случае поставки товара без соответствующих документов или товара, не соответствующего приложению (спецификации), Покупатель уведомляет об этом Поставщика и хранит товар в течение 3</w:t>
      </w:r>
      <w:r w:rsidR="00A60705" w:rsidRPr="00F63052">
        <w:t xml:space="preserve"> (трёх)</w:t>
      </w:r>
      <w:r w:rsidRPr="00F63052">
        <w:t xml:space="preserve"> рабочих дней. По истечении указанного срока товар принимается на ответственное хранение. При этом Поставщик уплачивает Покупателю пени в размере 0,15% от стоимости товара за каждый день хранения.</w:t>
      </w:r>
    </w:p>
    <w:p w14:paraId="21D35D21" w14:textId="739DF29C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10.5. При непредставлении указанных в п.6.1. настоящего договора документов Покупатель имеет право возвратить товар Поставщику. Все расходы по возврату товара (транспортные и др.) в этом случае возмещаются Поставщиком в течение 5 </w:t>
      </w:r>
      <w:r w:rsidR="00A60705" w:rsidRPr="00F63052">
        <w:t xml:space="preserve">(пяти) </w:t>
      </w:r>
      <w:r w:rsidRPr="00F63052">
        <w:t>банковских дней с даты требования.</w:t>
      </w:r>
    </w:p>
    <w:p w14:paraId="44A86CAA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 w:rsidRPr="00F63052">
        <w:t xml:space="preserve">10.6. За просрочку исполнения денежного обязательства Покупателем в соответствии со ст.366 Гражданского кодекса Республики Беларусь стороны устанавливают иной, не соответствующий учетной ставке Национального банка Республики Беларусь, размер процентов, который составляет 0,00001 % от просроченной суммы за каждый день просрочки исполнения денежного обязательства. </w:t>
      </w:r>
    </w:p>
    <w:p w14:paraId="0C5DA002" w14:textId="70607D6D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10.7. В случае поставки товара не в соответствии с сопроводительными документами, требованиями настоящего договора по качеству, количеству, упаковке, маркировке, с нарушением сроков поставки, с нарушением иных условий договора Поставщик обязан </w:t>
      </w:r>
      <w:r w:rsidR="000C662E" w:rsidRPr="00F63052">
        <w:t>возместить</w:t>
      </w:r>
      <w:r w:rsidRPr="00F63052">
        <w:t xml:space="preserve"> Покупателю понесенные убытки (дополнительные расходы, затраты за хранение, неустойки и штрафы, уплаченные Покупателем из-за просрочки поставки контрагентам Покупателя, иные штрафы, уплаченные Покупателем и другие убытки) в полном  объеме на основании подтвержденных документов.</w:t>
      </w:r>
    </w:p>
    <w:p w14:paraId="7ED035EE" w14:textId="15B0CF45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10.8. В случае </w:t>
      </w:r>
      <w:proofErr w:type="spellStart"/>
      <w:r w:rsidRPr="00F63052">
        <w:t>неподписания</w:t>
      </w:r>
      <w:proofErr w:type="spellEnd"/>
      <w:r w:rsidRPr="00F63052">
        <w:t xml:space="preserve"> Приложения (спецификации) в течение 20 </w:t>
      </w:r>
      <w:r w:rsidR="00A60705" w:rsidRPr="00F63052">
        <w:t xml:space="preserve">(двадцати) календарных </w:t>
      </w:r>
      <w:r w:rsidRPr="00F63052">
        <w:t xml:space="preserve">дней с даты получения заявки Покупателя Поставщик уплачивает Покупателю штраф в размере 2% от суммы заявки Покупателя, рассчитанной исходя из аукционной цены или цены иной процедуры закупки </w:t>
      </w:r>
    </w:p>
    <w:p w14:paraId="14B1D710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10.9.В случае закупки Покупателем товара у иного поставщика по причине </w:t>
      </w:r>
      <w:proofErr w:type="spellStart"/>
      <w:r w:rsidRPr="00F63052">
        <w:t>непоставки</w:t>
      </w:r>
      <w:proofErr w:type="spellEnd"/>
      <w:r w:rsidRPr="00F63052">
        <w:t xml:space="preserve"> товара или </w:t>
      </w:r>
      <w:proofErr w:type="spellStart"/>
      <w:r w:rsidRPr="00F63052">
        <w:t>неподписании</w:t>
      </w:r>
      <w:proofErr w:type="spellEnd"/>
      <w:r w:rsidRPr="00F63052">
        <w:t xml:space="preserve"> спецификации Поставщиком по результатам электронного аукциона или иной процедуры государственной закупки Поставщик возмещает Покупателю разницу между стоимостью закупки по аукционной цене и стоимостью закупки по цене иного поставщика.</w:t>
      </w:r>
    </w:p>
    <w:p w14:paraId="05942E00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10.10. За </w:t>
      </w:r>
      <w:proofErr w:type="spellStart"/>
      <w:r w:rsidRPr="00F63052">
        <w:t>непоставку</w:t>
      </w:r>
      <w:proofErr w:type="spellEnd"/>
      <w:r w:rsidRPr="00F63052">
        <w:t xml:space="preserve"> товара в полном или частичном объеме (в том числе при отказе поставки по цене процедуры государственной закупки) по результатам процедуры государственной закупки в объеме заявки Покупателя Поставщик уплачивает Покупателю штраф в размере 10% от суммы непоставленного или недопоставленного товара.</w:t>
      </w:r>
    </w:p>
    <w:p w14:paraId="67E77E28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63052">
        <w:rPr>
          <w:b/>
        </w:rPr>
        <w:t>11. Разрешение споров</w:t>
      </w:r>
    </w:p>
    <w:p w14:paraId="36DFC004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11.1. Любой спор, разногласия или требования, возникающие или касающиеся настоящего договора либо его прекращение, по возможности решаются путем переговоров между сторонами.</w:t>
      </w:r>
    </w:p>
    <w:p w14:paraId="40D61A1E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11.2. В случае не достижения соглашения между сторонами по вопросам, указанным в п.11.1., дело подлежит разрешению в Экономическом суде ____________.</w:t>
      </w:r>
    </w:p>
    <w:p w14:paraId="616B367F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63052">
        <w:rPr>
          <w:b/>
        </w:rPr>
        <w:t>12. Срок действия договора</w:t>
      </w:r>
    </w:p>
    <w:p w14:paraId="69169002" w14:textId="62C83CC9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12.1. Настоящий договор вступает в силу с момента его подписания сторонами и действует по «___» ____________20___ года включительно, а в части денежных расчетов — до исполнения обязательств.</w:t>
      </w:r>
    </w:p>
    <w:p w14:paraId="6C7216DF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F63052">
        <w:rPr>
          <w:b/>
        </w:rPr>
        <w:t>13. Прочие условия</w:t>
      </w:r>
    </w:p>
    <w:p w14:paraId="6FE468C3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lastRenderedPageBreak/>
        <w:t>13.1. Все переговоры и переписка, предшествующие подписанию настоящего договора, считаются недействительными.</w:t>
      </w:r>
    </w:p>
    <w:p w14:paraId="2894010B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13.2. Ни одна из сторон не имеет права передачи своих прав и обязанностей по договору третьему лицу без письменного на это согласия другой стороны.</w:t>
      </w:r>
    </w:p>
    <w:p w14:paraId="50F8D4BE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13.3. Ответственность за нарушение охраняемых прав владельцев товарных знаков и за нарушение патентных прав третьих лиц, а также </w:t>
      </w:r>
      <w:proofErr w:type="gramStart"/>
      <w:r w:rsidRPr="00F63052">
        <w:t>возмещение</w:t>
      </w:r>
      <w:proofErr w:type="gramEnd"/>
      <w:r w:rsidRPr="00F63052">
        <w:t xml:space="preserve"> в связи с этим убытков, предъявленных Покупателю, несет Поставщик.</w:t>
      </w:r>
      <w:r w:rsidRPr="00F63052">
        <w:rPr>
          <w:b/>
        </w:rPr>
        <w:t xml:space="preserve"> </w:t>
      </w:r>
    </w:p>
    <w:p w14:paraId="60F7849A" w14:textId="73E7ED0F" w:rsidR="00A60705" w:rsidRPr="00F63052" w:rsidRDefault="001A5AB7" w:rsidP="007A6CDA">
      <w:pPr>
        <w:jc w:val="both"/>
      </w:pPr>
      <w:r w:rsidRPr="00F63052">
        <w:t xml:space="preserve">13.4. </w:t>
      </w:r>
      <w:r w:rsidR="00A60705" w:rsidRPr="00F63052">
        <w:t>Расторжение договора допускается по решению суда, в связи с односторонним отказом от его исполнения одной из сторон в случае неисполнения либо ненадлежащего исполнения договора другой стороной. При расторжении договора, заключенного в виде электронного документа на электронной торговой площадке, покупатель либо поставщик размещают на электронной торговой площадке соответствующее уведомление. Договор считается расторгнутым с момента размещения такого уведомления, если иной срок не предусмотрен в уведомлении.</w:t>
      </w:r>
    </w:p>
    <w:p w14:paraId="103942B5" w14:textId="3950847D" w:rsidR="00BE0923" w:rsidRPr="00F63052" w:rsidRDefault="001A5AB7" w:rsidP="007A6CDA">
      <w:pPr>
        <w:jc w:val="both"/>
        <w:rPr>
          <w:b/>
        </w:rPr>
      </w:pPr>
      <w:r w:rsidRPr="00F63052">
        <w:t>13.</w:t>
      </w:r>
      <w:proofErr w:type="gramStart"/>
      <w:r w:rsidRPr="00F63052">
        <w:t>5.Стороны</w:t>
      </w:r>
      <w:proofErr w:type="gramEnd"/>
      <w:r w:rsidRPr="00F63052">
        <w:t xml:space="preserve"> допускают расторжение договора по соглашению сторон. </w:t>
      </w:r>
    </w:p>
    <w:p w14:paraId="7FC0E5F4" w14:textId="77777777" w:rsidR="00BE0923" w:rsidRPr="00F63052" w:rsidRDefault="001A5AB7" w:rsidP="007A6CDA">
      <w:pPr>
        <w:pStyle w:val="a3"/>
        <w:contextualSpacing/>
        <w:jc w:val="both"/>
        <w:rPr>
          <w:b w:val="0"/>
          <w:szCs w:val="24"/>
        </w:rPr>
      </w:pPr>
      <w:r w:rsidRPr="00F63052">
        <w:rPr>
          <w:b w:val="0"/>
          <w:szCs w:val="24"/>
        </w:rPr>
        <w:t>При расторжении договора дополнительное соглашение о расторжении договора размещается на электронной торговой площадке</w:t>
      </w:r>
      <w:r w:rsidRPr="00F63052">
        <w:rPr>
          <w:b w:val="0"/>
          <w:szCs w:val="24"/>
          <w:lang w:val="ru-RU"/>
        </w:rPr>
        <w:t>.</w:t>
      </w:r>
      <w:r w:rsidRPr="00F63052">
        <w:rPr>
          <w:b w:val="0"/>
          <w:szCs w:val="24"/>
        </w:rPr>
        <w:t xml:space="preserve"> </w:t>
      </w:r>
    </w:p>
    <w:p w14:paraId="2642B76E" w14:textId="77777777" w:rsidR="00BE0923" w:rsidRPr="00F63052" w:rsidRDefault="001A5AB7" w:rsidP="007A6CDA">
      <w:pPr>
        <w:jc w:val="both"/>
      </w:pPr>
      <w:r w:rsidRPr="00F63052">
        <w:t>13.6. При решении споров, вытекающих из настоящего договора, а равно по вопросам, не урегулированным настоящим договором, стороны руководствуются действующим законодательством Республики Беларусь.</w:t>
      </w:r>
    </w:p>
    <w:p w14:paraId="6883BF1D" w14:textId="304C665E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13.7. Местом заключения настоящего договора считается </w:t>
      </w:r>
      <w:proofErr w:type="spellStart"/>
      <w:r w:rsidR="00A44B56" w:rsidRPr="00F63052">
        <w:t>г.Минск</w:t>
      </w:r>
      <w:proofErr w:type="spellEnd"/>
      <w:r w:rsidRPr="00F63052">
        <w:t>.</w:t>
      </w:r>
    </w:p>
    <w:p w14:paraId="2147B8AB" w14:textId="77777777" w:rsidR="00BE0923" w:rsidRPr="00F63052" w:rsidRDefault="001A5AB7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13.8. Все приложения к настоящему договору составляют его неотъемлемую часть.</w:t>
      </w:r>
    </w:p>
    <w:p w14:paraId="578438A2" w14:textId="77777777" w:rsidR="00BE0923" w:rsidRPr="00F63052" w:rsidRDefault="001A5AB7" w:rsidP="007A6CDA">
      <w:pPr>
        <w:jc w:val="both"/>
      </w:pPr>
      <w:r w:rsidRPr="00F63052">
        <w:t>13.9. Настоящий договор подписывается в виде электронного документа.</w:t>
      </w:r>
    </w:p>
    <w:p w14:paraId="067D87C1" w14:textId="12A6F5F1" w:rsidR="00BE0923" w:rsidRPr="00F63052" w:rsidRDefault="001A5AB7" w:rsidP="007A6CDA">
      <w:pPr>
        <w:jc w:val="both"/>
      </w:pPr>
      <w:r w:rsidRPr="00F63052">
        <w:t>13.10. Стороны обязуются не позднее 5-дневного срока уведомлять друг друга об изменении своего правового статуса, изменении наименования, ведомственной подчиненности, о своей реорганизации, изменении места нахождения и (или) почтового адреса, банковских реквизитов, адреса электронной почты, номеров телефонов.</w:t>
      </w:r>
    </w:p>
    <w:p w14:paraId="18CDB5FB" w14:textId="77777777" w:rsidR="00BE0923" w:rsidRPr="00F63052" w:rsidRDefault="001A5AB7" w:rsidP="007A6CDA">
      <w:pPr>
        <w:ind w:firstLine="397"/>
        <w:jc w:val="both"/>
      </w:pPr>
      <w:r w:rsidRPr="00F63052">
        <w:t>В случае приостановления, прекращения либо аннулирования лицензии на право осуществления фармацевтической деятельности, лицензии на право осуществления деятельности, связанной с оборотом наркотических средств, психотропных веществ и их прекурсоров, стороны обязуются уведомить друг друга об этом в письменной форме в течение одного рабочего дня со дня получения соответствующего увед</w:t>
      </w:r>
      <w:bookmarkStart w:id="1" w:name="_GoBack"/>
      <w:bookmarkEnd w:id="1"/>
      <w:r w:rsidRPr="00F63052">
        <w:t>омления лицензирующего органа. При невыполнении данного условия виновная сторона несет весь риск наступления вызванных указанными изменениями неблагоприятных последствий, в том числе возмещает другой стороне все причиненные этим убытки.</w:t>
      </w:r>
    </w:p>
    <w:p w14:paraId="26CB20DF" w14:textId="65484D7E" w:rsidR="00BE0923" w:rsidRPr="00F63052" w:rsidRDefault="001A5AB7" w:rsidP="007A6CDA">
      <w:pPr>
        <w:jc w:val="both"/>
      </w:pPr>
      <w:r w:rsidRPr="00F63052">
        <w:t>13.11. Совместное участие в процедурах государственных закупок допускается в случаях, установленных законодательством Республики Беларусь. Распределение прав и обязанностей в связи с исполнением договора в случае его заключения при совместном участии в процедуре государственной закупки производится на основании соглашения о совместном участии в процедуре государственной закупки и будет отражено в договоре либо дополнительном соглашении к договору.</w:t>
      </w:r>
    </w:p>
    <w:p w14:paraId="55BF3510" w14:textId="5B7BFD39" w:rsidR="00BE0923" w:rsidRPr="00F63052" w:rsidRDefault="0098341E" w:rsidP="007A6CDA">
      <w:pPr>
        <w:pStyle w:val="msonormalbullet2gif"/>
        <w:spacing w:before="0" w:beforeAutospacing="0" w:after="0" w:afterAutospacing="0"/>
        <w:contextualSpacing/>
        <w:jc w:val="both"/>
      </w:pPr>
      <w:r w:rsidRPr="00F63052">
        <w:t>13.12. Датой заключения настоящего договора является дата его подписания Поставщиком.</w:t>
      </w:r>
    </w:p>
    <w:p w14:paraId="7540FD65" w14:textId="77777777" w:rsidR="00C024E5" w:rsidRPr="00F63052" w:rsidRDefault="00C024E5" w:rsidP="00C024E5">
      <w:pPr>
        <w:pStyle w:val="msonormalbullet2gif"/>
        <w:contextualSpacing/>
        <w:jc w:val="both"/>
      </w:pPr>
      <w:r w:rsidRPr="00F63052">
        <w:t>13.13. К договору прилагаются:</w:t>
      </w:r>
    </w:p>
    <w:p w14:paraId="59460047" w14:textId="77777777" w:rsidR="00C024E5" w:rsidRPr="00F63052" w:rsidRDefault="00C024E5" w:rsidP="00AD03A6">
      <w:pPr>
        <w:pStyle w:val="msonormalbullet2gif"/>
        <w:spacing w:before="0" w:beforeAutospacing="0" w:after="0" w:afterAutospacing="0"/>
        <w:contextualSpacing/>
        <w:jc w:val="both"/>
      </w:pPr>
      <w:r w:rsidRPr="00F63052">
        <w:t>- Приложение №</w:t>
      </w:r>
      <w:proofErr w:type="gramStart"/>
      <w:r w:rsidRPr="00F63052">
        <w:t>1;*</w:t>
      </w:r>
      <w:proofErr w:type="gramEnd"/>
    </w:p>
    <w:p w14:paraId="6D8595E8" w14:textId="11D58F0C" w:rsidR="00C024E5" w:rsidRPr="00F63052" w:rsidRDefault="00C024E5" w:rsidP="00AD03A6">
      <w:pPr>
        <w:pStyle w:val="msonormalbullet2gif"/>
        <w:spacing w:before="0" w:beforeAutospacing="0" w:after="0" w:afterAutospacing="0"/>
        <w:contextualSpacing/>
        <w:jc w:val="both"/>
      </w:pPr>
      <w:r w:rsidRPr="00F63052">
        <w:t xml:space="preserve">- Бланк квалификации </w:t>
      </w:r>
      <w:proofErr w:type="gramStart"/>
      <w:r w:rsidRPr="00F63052">
        <w:t>поставщик</w:t>
      </w:r>
      <w:r w:rsidR="000B5CF3" w:rsidRPr="00F63052">
        <w:t>а</w:t>
      </w:r>
      <w:r w:rsidRPr="00F63052">
        <w:t>.*</w:t>
      </w:r>
      <w:proofErr w:type="gramEnd"/>
    </w:p>
    <w:p w14:paraId="6C5564DF" w14:textId="01AD2B00" w:rsidR="00AD03A6" w:rsidRPr="00F63052" w:rsidRDefault="00AD03A6" w:rsidP="00AD03A6">
      <w:pPr>
        <w:jc w:val="both"/>
      </w:pPr>
      <w:r w:rsidRPr="00F63052">
        <w:rPr>
          <w:i/>
          <w:iCs/>
        </w:rPr>
        <w:t>*</w:t>
      </w:r>
      <w:r w:rsidRPr="00F63052">
        <w:t xml:space="preserve"> Форма Приложения </w:t>
      </w:r>
      <w:r w:rsidR="000B5CF3" w:rsidRPr="00F63052">
        <w:t xml:space="preserve">№1 </w:t>
      </w:r>
      <w:r w:rsidRPr="00F63052">
        <w:t>и Бланка, а также особенности их заполнения согласовываются индивидуально с областными РУП «Фармация» и РУП «БЕЛФАРМАЦИЯ».</w:t>
      </w:r>
    </w:p>
    <w:p w14:paraId="23638094" w14:textId="77777777" w:rsidR="00BE0923" w:rsidRPr="00F63052" w:rsidRDefault="001A5AB7" w:rsidP="007A6CDA">
      <w:pPr>
        <w:pStyle w:val="msonormalbullet3gif"/>
        <w:spacing w:before="0" w:beforeAutospacing="0" w:after="0" w:afterAutospacing="0"/>
        <w:contextualSpacing/>
        <w:jc w:val="center"/>
        <w:rPr>
          <w:b/>
        </w:rPr>
      </w:pPr>
      <w:r w:rsidRPr="00F63052">
        <w:rPr>
          <w:b/>
        </w:rPr>
        <w:t>14.Юридические адреса сторон</w:t>
      </w:r>
    </w:p>
    <w:p w14:paraId="6642711A" w14:textId="77777777" w:rsidR="00BE0923" w:rsidRPr="00F63052" w:rsidRDefault="001A5AB7" w:rsidP="007A6CDA">
      <w:pPr>
        <w:pStyle w:val="3"/>
        <w:contextualSpacing/>
        <w:jc w:val="both"/>
        <w:rPr>
          <w:sz w:val="24"/>
          <w:szCs w:val="24"/>
        </w:rPr>
      </w:pPr>
      <w:r w:rsidRPr="00F63052">
        <w:rPr>
          <w:sz w:val="24"/>
          <w:szCs w:val="24"/>
        </w:rPr>
        <w:t>ПОСТАВЩИК</w:t>
      </w:r>
      <w:r w:rsidRPr="00F63052">
        <w:rPr>
          <w:sz w:val="24"/>
          <w:szCs w:val="24"/>
        </w:rPr>
        <w:tab/>
      </w:r>
      <w:r w:rsidRPr="00F63052">
        <w:rPr>
          <w:sz w:val="24"/>
          <w:szCs w:val="24"/>
        </w:rPr>
        <w:tab/>
      </w:r>
      <w:r w:rsidRPr="00F63052">
        <w:rPr>
          <w:sz w:val="24"/>
          <w:szCs w:val="24"/>
        </w:rPr>
        <w:tab/>
      </w:r>
      <w:r w:rsidRPr="00F63052">
        <w:rPr>
          <w:sz w:val="24"/>
          <w:szCs w:val="24"/>
        </w:rPr>
        <w:tab/>
      </w:r>
      <w:r w:rsidRPr="00F63052">
        <w:rPr>
          <w:sz w:val="24"/>
          <w:szCs w:val="24"/>
        </w:rPr>
        <w:tab/>
        <w:t>ПОКУПАТЕЛЬ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20"/>
      </w:tblGrid>
      <w:tr w:rsidR="00BE0923" w:rsidRPr="00F63052" w14:paraId="0786ECE1" w14:textId="77777777">
        <w:tc>
          <w:tcPr>
            <w:tcW w:w="4890" w:type="dxa"/>
          </w:tcPr>
          <w:p w14:paraId="1DF9E6A9" w14:textId="77777777" w:rsidR="00BE0923" w:rsidRPr="00F63052" w:rsidRDefault="00BE0923" w:rsidP="007A6CDA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hideMark/>
          </w:tcPr>
          <w:p w14:paraId="485B3E55" w14:textId="77777777" w:rsidR="000C662E" w:rsidRPr="00F63052" w:rsidRDefault="000C662E" w:rsidP="007A6CDA">
            <w:pPr>
              <w:jc w:val="both"/>
              <w:rPr>
                <w:b/>
                <w:color w:val="000000"/>
              </w:rPr>
            </w:pPr>
            <w:r w:rsidRPr="00F63052">
              <w:rPr>
                <w:b/>
                <w:color w:val="000000"/>
              </w:rPr>
              <w:t>Торгово-производственное республиканское унитарное предприятие «Минская Фармация»</w:t>
            </w:r>
          </w:p>
          <w:p w14:paraId="6F730C02" w14:textId="77777777" w:rsidR="000C662E" w:rsidRPr="00F63052" w:rsidRDefault="000C662E" w:rsidP="007A6CDA">
            <w:pPr>
              <w:jc w:val="both"/>
              <w:rPr>
                <w:b/>
                <w:color w:val="000000"/>
              </w:rPr>
            </w:pPr>
          </w:p>
          <w:p w14:paraId="2BA08D5B" w14:textId="77777777" w:rsidR="000C662E" w:rsidRPr="00F63052" w:rsidRDefault="000C662E" w:rsidP="007A6CDA">
            <w:pPr>
              <w:jc w:val="both"/>
              <w:rPr>
                <w:color w:val="000000"/>
              </w:rPr>
            </w:pPr>
            <w:r w:rsidRPr="00F63052">
              <w:rPr>
                <w:color w:val="000000"/>
              </w:rPr>
              <w:lastRenderedPageBreak/>
              <w:t xml:space="preserve">Адрес места нахождения: 223034, Минская область, Минский район, г. Заславль, </w:t>
            </w:r>
          </w:p>
          <w:p w14:paraId="495BB3CD" w14:textId="77777777" w:rsidR="000C662E" w:rsidRPr="00F63052" w:rsidRDefault="000C662E" w:rsidP="007A6CDA">
            <w:pPr>
              <w:jc w:val="both"/>
              <w:rPr>
                <w:color w:val="000000"/>
              </w:rPr>
            </w:pPr>
            <w:r w:rsidRPr="00F63052">
              <w:rPr>
                <w:color w:val="000000"/>
              </w:rPr>
              <w:t>ул. Советская, 128, корпус № 2, помещение 90</w:t>
            </w:r>
          </w:p>
          <w:p w14:paraId="5E0D8DD9" w14:textId="77777777" w:rsidR="000C662E" w:rsidRPr="00F63052" w:rsidRDefault="000C662E" w:rsidP="007A6CDA">
            <w:pPr>
              <w:jc w:val="both"/>
              <w:rPr>
                <w:color w:val="000000"/>
              </w:rPr>
            </w:pPr>
            <w:r w:rsidRPr="00F63052">
              <w:rPr>
                <w:color w:val="000000"/>
              </w:rPr>
              <w:t xml:space="preserve">Почтовый адрес: 220039, г. Минск, </w:t>
            </w:r>
          </w:p>
          <w:p w14:paraId="49079785" w14:textId="77777777" w:rsidR="000C662E" w:rsidRPr="00F63052" w:rsidRDefault="000C662E" w:rsidP="007A6CDA">
            <w:pPr>
              <w:jc w:val="both"/>
              <w:rPr>
                <w:color w:val="000000"/>
              </w:rPr>
            </w:pPr>
            <w:r w:rsidRPr="00F63052">
              <w:rPr>
                <w:color w:val="000000"/>
              </w:rPr>
              <w:t>ул. Чкалова, 5-208</w:t>
            </w:r>
          </w:p>
          <w:p w14:paraId="434CB36A" w14:textId="77777777" w:rsidR="000C662E" w:rsidRPr="00F63052" w:rsidRDefault="000C662E" w:rsidP="007A6CDA">
            <w:pPr>
              <w:jc w:val="both"/>
              <w:rPr>
                <w:color w:val="000000"/>
              </w:rPr>
            </w:pPr>
            <w:r w:rsidRPr="00F63052">
              <w:rPr>
                <w:color w:val="000000"/>
              </w:rPr>
              <w:t>Банковские реквизиты:</w:t>
            </w:r>
          </w:p>
          <w:p w14:paraId="708BCB23" w14:textId="77777777" w:rsidR="000C662E" w:rsidRPr="00F63052" w:rsidRDefault="000C662E" w:rsidP="007A6CDA">
            <w:pPr>
              <w:jc w:val="both"/>
              <w:rPr>
                <w:color w:val="000000"/>
              </w:rPr>
            </w:pPr>
            <w:r w:rsidRPr="00F63052">
              <w:rPr>
                <w:color w:val="000000"/>
              </w:rPr>
              <w:t xml:space="preserve">р/с BY32BLBB30120600013211001001 </w:t>
            </w:r>
          </w:p>
          <w:p w14:paraId="3DFCF18E" w14:textId="77777777" w:rsidR="000C662E" w:rsidRPr="00F63052" w:rsidRDefault="000C662E" w:rsidP="007A6CDA">
            <w:pPr>
              <w:jc w:val="both"/>
              <w:rPr>
                <w:color w:val="000000"/>
              </w:rPr>
            </w:pPr>
            <w:r w:rsidRPr="00F63052">
              <w:rPr>
                <w:color w:val="000000"/>
              </w:rPr>
              <w:t>в ЦБУ № 537 г. Минск ОАО «</w:t>
            </w:r>
            <w:proofErr w:type="spellStart"/>
            <w:r w:rsidRPr="00F63052">
              <w:rPr>
                <w:color w:val="000000"/>
              </w:rPr>
              <w:t>Белинвестбанк</w:t>
            </w:r>
            <w:proofErr w:type="spellEnd"/>
            <w:r w:rsidRPr="00F63052">
              <w:rPr>
                <w:color w:val="000000"/>
              </w:rPr>
              <w:t xml:space="preserve">», </w:t>
            </w:r>
          </w:p>
          <w:p w14:paraId="2BCBA788" w14:textId="77777777" w:rsidR="000C662E" w:rsidRPr="00F63052" w:rsidRDefault="000C662E" w:rsidP="007A6CDA">
            <w:pPr>
              <w:jc w:val="both"/>
              <w:rPr>
                <w:color w:val="000000"/>
              </w:rPr>
            </w:pPr>
            <w:r w:rsidRPr="00F63052">
              <w:rPr>
                <w:color w:val="000000"/>
              </w:rPr>
              <w:t>БИК BLBBBY2X</w:t>
            </w:r>
          </w:p>
          <w:p w14:paraId="3EE6E92B" w14:textId="77777777" w:rsidR="000C662E" w:rsidRPr="00F63052" w:rsidRDefault="000C662E" w:rsidP="007A6CDA">
            <w:pPr>
              <w:jc w:val="both"/>
              <w:rPr>
                <w:color w:val="000000"/>
              </w:rPr>
            </w:pPr>
            <w:r w:rsidRPr="00F63052">
              <w:rPr>
                <w:color w:val="000000"/>
              </w:rPr>
              <w:t xml:space="preserve">Адрес банка: 220007, </w:t>
            </w:r>
          </w:p>
          <w:p w14:paraId="3B8BEB84" w14:textId="77777777" w:rsidR="000C662E" w:rsidRPr="00F63052" w:rsidRDefault="000C662E" w:rsidP="007A6CDA">
            <w:pPr>
              <w:jc w:val="both"/>
              <w:rPr>
                <w:color w:val="000000"/>
              </w:rPr>
            </w:pPr>
            <w:r w:rsidRPr="00F63052">
              <w:rPr>
                <w:color w:val="000000"/>
              </w:rPr>
              <w:t>г. Минск, ул. Могилевская, 5</w:t>
            </w:r>
          </w:p>
          <w:p w14:paraId="01D6F914" w14:textId="77777777" w:rsidR="000C662E" w:rsidRPr="00F63052" w:rsidRDefault="000C662E" w:rsidP="007A6CDA">
            <w:pPr>
              <w:jc w:val="both"/>
              <w:rPr>
                <w:color w:val="000000"/>
              </w:rPr>
            </w:pPr>
            <w:r w:rsidRPr="00F63052">
              <w:rPr>
                <w:color w:val="000000"/>
              </w:rPr>
              <w:t>УНП 600013211, ОКПО 02013389</w:t>
            </w:r>
          </w:p>
          <w:p w14:paraId="2F1E2ABD" w14:textId="77777777" w:rsidR="000C662E" w:rsidRPr="00F63052" w:rsidRDefault="000C662E" w:rsidP="007A6CDA">
            <w:pPr>
              <w:jc w:val="both"/>
              <w:rPr>
                <w:color w:val="000000"/>
              </w:rPr>
            </w:pPr>
            <w:r w:rsidRPr="00F63052">
              <w:rPr>
                <w:color w:val="000000"/>
              </w:rPr>
              <w:t>Тел.: +375 17 516 80 08;</w:t>
            </w:r>
          </w:p>
          <w:p w14:paraId="335A7087" w14:textId="77777777" w:rsidR="000C662E" w:rsidRPr="00F63052" w:rsidRDefault="000C662E" w:rsidP="007A6CDA">
            <w:pPr>
              <w:jc w:val="both"/>
              <w:rPr>
                <w:color w:val="000000"/>
              </w:rPr>
            </w:pPr>
            <w:r w:rsidRPr="00F63052">
              <w:rPr>
                <w:color w:val="000000"/>
              </w:rPr>
              <w:t>Факс: +375 17 516 80 03;</w:t>
            </w:r>
          </w:p>
          <w:p w14:paraId="2F9BA9AF" w14:textId="77777777" w:rsidR="000C662E" w:rsidRPr="00F63052" w:rsidRDefault="000C662E" w:rsidP="007A6CDA">
            <w:pPr>
              <w:jc w:val="both"/>
              <w:rPr>
                <w:b/>
                <w:color w:val="000000"/>
              </w:rPr>
            </w:pPr>
            <w:r w:rsidRPr="00F63052">
              <w:rPr>
                <w:color w:val="000000"/>
                <w:lang w:val="en-US"/>
              </w:rPr>
              <w:t>E</w:t>
            </w:r>
            <w:r w:rsidRPr="00F63052">
              <w:rPr>
                <w:color w:val="000000"/>
              </w:rPr>
              <w:t>-</w:t>
            </w:r>
            <w:r w:rsidRPr="00F63052">
              <w:rPr>
                <w:color w:val="000000"/>
                <w:lang w:val="en-US"/>
              </w:rPr>
              <w:t>mail</w:t>
            </w:r>
            <w:r w:rsidRPr="00F63052">
              <w:rPr>
                <w:color w:val="000000"/>
              </w:rPr>
              <w:t xml:space="preserve">: </w:t>
            </w:r>
            <w:proofErr w:type="spellStart"/>
            <w:r w:rsidRPr="00F63052">
              <w:rPr>
                <w:color w:val="000000"/>
                <w:lang w:val="en-US"/>
              </w:rPr>
              <w:t>minfarm</w:t>
            </w:r>
            <w:proofErr w:type="spellEnd"/>
            <w:r w:rsidRPr="00F63052">
              <w:rPr>
                <w:color w:val="000000"/>
              </w:rPr>
              <w:t>@</w:t>
            </w:r>
            <w:proofErr w:type="spellStart"/>
            <w:r w:rsidRPr="00F63052">
              <w:rPr>
                <w:color w:val="000000"/>
                <w:lang w:val="en-US"/>
              </w:rPr>
              <w:t>minfarm</w:t>
            </w:r>
            <w:proofErr w:type="spellEnd"/>
            <w:r w:rsidRPr="00F63052">
              <w:rPr>
                <w:color w:val="000000"/>
              </w:rPr>
              <w:t>.</w:t>
            </w:r>
            <w:r w:rsidRPr="00F63052">
              <w:rPr>
                <w:color w:val="000000"/>
                <w:lang w:val="en-US"/>
              </w:rPr>
              <w:t>by</w:t>
            </w:r>
          </w:p>
          <w:p w14:paraId="79889346" w14:textId="77777777" w:rsidR="00BE0923" w:rsidRPr="00F63052" w:rsidRDefault="00BE0923" w:rsidP="007A6CDA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</w:tbl>
    <w:p w14:paraId="5E3A1E5F" w14:textId="5860CFCB" w:rsidR="001A5AB7" w:rsidRPr="00F63052" w:rsidRDefault="001A5AB7" w:rsidP="007A6CDA">
      <w:pPr>
        <w:pStyle w:val="3"/>
        <w:contextualSpacing/>
        <w:jc w:val="both"/>
        <w:rPr>
          <w:sz w:val="24"/>
          <w:szCs w:val="24"/>
        </w:rPr>
      </w:pPr>
    </w:p>
    <w:p w14:paraId="15108134" w14:textId="3539754B" w:rsidR="00C024E5" w:rsidRPr="00F63052" w:rsidRDefault="00C024E5" w:rsidP="00C024E5">
      <w:pPr>
        <w:rPr>
          <w:lang w:val="x-none" w:eastAsia="x-none"/>
        </w:rPr>
      </w:pPr>
    </w:p>
    <w:p w14:paraId="0A2597D4" w14:textId="77777777" w:rsidR="00C024E5" w:rsidRPr="00F63052" w:rsidRDefault="00C024E5" w:rsidP="00C024E5">
      <w:pPr>
        <w:rPr>
          <w:lang w:val="x-none" w:eastAsia="x-none"/>
        </w:rPr>
        <w:sectPr w:rsidR="00C024E5" w:rsidRPr="00F63052" w:rsidSect="006C3B2A">
          <w:footerReference w:type="default" r:id="rId8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W w:w="1563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3"/>
        <w:gridCol w:w="679"/>
        <w:gridCol w:w="505"/>
        <w:gridCol w:w="1648"/>
        <w:gridCol w:w="850"/>
        <w:gridCol w:w="851"/>
        <w:gridCol w:w="946"/>
        <w:gridCol w:w="6"/>
        <w:gridCol w:w="612"/>
        <w:gridCol w:w="499"/>
        <w:gridCol w:w="579"/>
        <w:gridCol w:w="578"/>
        <w:gridCol w:w="250"/>
        <w:gridCol w:w="668"/>
        <w:gridCol w:w="612"/>
        <w:gridCol w:w="288"/>
        <w:gridCol w:w="25"/>
        <w:gridCol w:w="8"/>
        <w:gridCol w:w="1030"/>
        <w:gridCol w:w="59"/>
        <w:gridCol w:w="636"/>
        <w:gridCol w:w="181"/>
        <w:gridCol w:w="9"/>
        <w:gridCol w:w="24"/>
        <w:gridCol w:w="650"/>
        <w:gridCol w:w="347"/>
        <w:gridCol w:w="424"/>
        <w:gridCol w:w="18"/>
        <w:gridCol w:w="691"/>
        <w:gridCol w:w="136"/>
        <w:gridCol w:w="236"/>
        <w:gridCol w:w="929"/>
        <w:gridCol w:w="237"/>
      </w:tblGrid>
      <w:tr w:rsidR="00B14A78" w:rsidRPr="00F63052" w14:paraId="6B8C730C" w14:textId="77777777" w:rsidTr="00982567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087B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bookmarkStart w:id="2" w:name="_Hlk212727326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1E2C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2D0B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B52B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18FA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E6F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8742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FBC3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73BB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AB92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C353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2557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3A71" w14:textId="77777777" w:rsidR="00B14A78" w:rsidRPr="00F63052" w:rsidRDefault="00B14A78" w:rsidP="00B14A78">
            <w:pPr>
              <w:rPr>
                <w:bCs/>
                <w:lang w:val="x-none" w:eastAsia="x-none"/>
              </w:rPr>
            </w:pPr>
            <w:r w:rsidRPr="00F63052">
              <w:rPr>
                <w:bCs/>
                <w:lang w:eastAsia="x-none"/>
              </w:rPr>
              <w:t>Приложение №</w:t>
            </w:r>
            <w:r w:rsidRPr="00F63052">
              <w:rPr>
                <w:bCs/>
                <w:lang w:val="x-none" w:eastAsia="x-none"/>
              </w:rPr>
              <w:t>1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F7F5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7C53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3B9F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F077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FDCB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1243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</w:tr>
      <w:tr w:rsidR="00B14A78" w:rsidRPr="00F63052" w14:paraId="01891D2F" w14:textId="77777777" w:rsidTr="00982567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83FB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E7F6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8F8C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DD2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0ACA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AC04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FDFB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48A6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C034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51B2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0C74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A278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B7C0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 xml:space="preserve">к </w:t>
            </w:r>
            <w:r w:rsidRPr="00F63052">
              <w:rPr>
                <w:bCs/>
                <w:lang w:eastAsia="x-none"/>
              </w:rPr>
              <w:t>договору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18A4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27E3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2747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935A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C54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151F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</w:tr>
      <w:tr w:rsidR="00B14A78" w:rsidRPr="00F63052" w14:paraId="252559F5" w14:textId="77777777" w:rsidTr="00982567">
        <w:trPr>
          <w:cantSplit/>
          <w:trHeight w:val="192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313C2A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№ процедур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DD18D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Процедура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BCFFB3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Дата протоко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AA38CB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Международное непатентованное 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17126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 xml:space="preserve"> Дозировка, форма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6EC1DB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Торговое название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0FBC8F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Производител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C19729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Фасовка №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D0D83D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Кол-во уп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4558F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 xml:space="preserve">Цена  за уп.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5307AC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Валюта цены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5A1838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Общая сумма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5FE1CE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Ставка НДС, %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665DEB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Сумма НДС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2E0884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Общая сумма с НДС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098B70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Условия оплаты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373F93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Валюта платеж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8EB5DB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Срок поставки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36906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Прим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140FC8C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</w:tr>
      <w:tr w:rsidR="00B14A78" w:rsidRPr="00F63052" w14:paraId="2810FCDA" w14:textId="77777777" w:rsidTr="00982567">
        <w:trPr>
          <w:cantSplit/>
          <w:trHeight w:val="18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F8D057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5D664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28C4D9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148EC6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B628E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4B2F9C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6E2E7E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FA61CE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86E0FE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26337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550108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577C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01DDF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A6F078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63FA32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821865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EEB86D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26105B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4E361E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F7F0C8A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</w:tr>
      <w:tr w:rsidR="00B14A78" w:rsidRPr="00F63052" w14:paraId="4E3534DA" w14:textId="77777777" w:rsidTr="00982567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EE32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B414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3AC9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EEA7E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A376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9CED7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0FA6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220C5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14FB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E536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FE3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E72C6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C8A7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FADBF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9549F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489B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E2AE9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12D39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0B1DC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09B4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</w:tr>
      <w:tr w:rsidR="00B14A78" w:rsidRPr="00F63052" w14:paraId="237F2213" w14:textId="77777777" w:rsidTr="00982567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6FC7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044E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E419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8306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6568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13A7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FBCF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FDB5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C37F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C89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0597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646B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52BC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C56B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92E2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A91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728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6C65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4A10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2CD2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</w:tr>
      <w:tr w:rsidR="00B14A78" w:rsidRPr="00F63052" w14:paraId="43DF46F0" w14:textId="77777777" w:rsidTr="00982567">
        <w:trPr>
          <w:trHeight w:val="315"/>
        </w:trPr>
        <w:tc>
          <w:tcPr>
            <w:tcW w:w="32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AE5B4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П</w:t>
            </w:r>
            <w:proofErr w:type="spellStart"/>
            <w:r w:rsidRPr="00F63052">
              <w:rPr>
                <w:bCs/>
                <w:lang w:eastAsia="x-none"/>
              </w:rPr>
              <w:t>оставщик</w:t>
            </w:r>
            <w:proofErr w:type="spellEnd"/>
            <w:r w:rsidRPr="00F63052">
              <w:rPr>
                <w:bCs/>
                <w:lang w:eastAsia="x-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0A13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5304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B1AC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D89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1EA6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9653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EE0E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Покупатель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6B54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19A2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2475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76B8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3EFE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816D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DC7B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4920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</w:tr>
      <w:tr w:rsidR="00B14A78" w:rsidRPr="00F63052" w14:paraId="1BDA91CF" w14:textId="77777777" w:rsidTr="00982567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37C2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EDC3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14F9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8B1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F9B2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F86F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7AD6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4CA4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14CE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0BE3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D045" w14:textId="77777777" w:rsidR="00B14A78" w:rsidRPr="00F63052" w:rsidRDefault="00B14A78" w:rsidP="00B14A78">
            <w:pPr>
              <w:rPr>
                <w:bCs/>
                <w:lang w:eastAsia="x-none"/>
              </w:rPr>
            </w:pPr>
            <w:r w:rsidRPr="00F63052">
              <w:rPr>
                <w:bCs/>
                <w:lang w:eastAsia="x-none"/>
              </w:rPr>
              <w:t>РУП "Минская Фармация"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A183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EC25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AD8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FB2D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A47F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69FC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DE30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</w:tr>
      <w:tr w:rsidR="00B14A78" w:rsidRPr="00F63052" w14:paraId="03D28206" w14:textId="77777777" w:rsidTr="00982567">
        <w:trPr>
          <w:gridAfter w:val="2"/>
          <w:wAfter w:w="1166" w:type="dxa"/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78C9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6E8A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94D3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43AF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7307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C775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AD57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DAA5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9F1F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1E10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0F53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AFE0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2495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1370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8914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927E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B788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</w:tr>
      <w:tr w:rsidR="00B14A78" w:rsidRPr="00F63052" w14:paraId="2DB81B2A" w14:textId="77777777" w:rsidTr="00982567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AB3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D98C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A58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10F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C78A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D8BF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C22D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E0F5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0214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8265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4151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BE88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35DA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F337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6B1B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DAC0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DFD4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86F6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2EA8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D214" w14:textId="77777777" w:rsidR="00B14A78" w:rsidRPr="00F63052" w:rsidRDefault="00B14A78" w:rsidP="00B14A78">
            <w:pPr>
              <w:rPr>
                <w:bCs/>
                <w:lang w:eastAsia="x-none"/>
              </w:rPr>
            </w:pPr>
          </w:p>
        </w:tc>
      </w:tr>
      <w:bookmarkEnd w:id="2"/>
    </w:tbl>
    <w:p w14:paraId="4AD5F11B" w14:textId="77777777" w:rsidR="002E4760" w:rsidRPr="00F63052" w:rsidRDefault="002E4760" w:rsidP="00C024E5">
      <w:pPr>
        <w:rPr>
          <w:lang w:val="x-none" w:eastAsia="x-none"/>
        </w:rPr>
      </w:pPr>
    </w:p>
    <w:p w14:paraId="202386CF" w14:textId="77777777" w:rsidR="00B14A78" w:rsidRPr="00F63052" w:rsidRDefault="00B14A78" w:rsidP="00C024E5">
      <w:pPr>
        <w:rPr>
          <w:lang w:val="x-none" w:eastAsia="x-none"/>
        </w:rPr>
      </w:pPr>
    </w:p>
    <w:p w14:paraId="6BBF97C1" w14:textId="77777777" w:rsidR="00B14A78" w:rsidRPr="00F63052" w:rsidRDefault="00B14A78" w:rsidP="00C024E5">
      <w:pPr>
        <w:rPr>
          <w:lang w:val="x-none" w:eastAsia="x-none"/>
        </w:rPr>
      </w:pPr>
    </w:p>
    <w:p w14:paraId="627037C8" w14:textId="77777777" w:rsidR="00B14A78" w:rsidRPr="00F63052" w:rsidRDefault="00B14A78" w:rsidP="00C024E5">
      <w:pPr>
        <w:rPr>
          <w:lang w:val="x-none" w:eastAsia="x-none"/>
        </w:rPr>
      </w:pPr>
    </w:p>
    <w:p w14:paraId="2B3794D0" w14:textId="302DA719" w:rsidR="00B14A78" w:rsidRPr="00F63052" w:rsidRDefault="00B14A78" w:rsidP="00C024E5">
      <w:pPr>
        <w:rPr>
          <w:lang w:val="x-none" w:eastAsia="x-none"/>
        </w:rPr>
        <w:sectPr w:rsidR="00B14A78" w:rsidRPr="00F63052" w:rsidSect="00C024E5">
          <w:pgSz w:w="16838" w:h="11906" w:orient="landscape"/>
          <w:pgMar w:top="1134" w:right="568" w:bottom="567" w:left="851" w:header="709" w:footer="709" w:gutter="0"/>
          <w:cols w:space="708"/>
          <w:docGrid w:linePitch="360"/>
        </w:sectPr>
      </w:pPr>
    </w:p>
    <w:p w14:paraId="1DF1F027" w14:textId="77777777" w:rsidR="002E4760" w:rsidRPr="00F63052" w:rsidRDefault="002E4760" w:rsidP="002E4760">
      <w:pPr>
        <w:spacing w:before="60" w:after="60"/>
        <w:ind w:left="-709" w:firstLine="284"/>
        <w:jc w:val="both"/>
        <w:rPr>
          <w:smallCaps/>
          <w:sz w:val="20"/>
          <w:szCs w:val="20"/>
        </w:rPr>
      </w:pPr>
      <w:r w:rsidRPr="00F63052">
        <w:rPr>
          <w:smallCaps/>
          <w:sz w:val="20"/>
          <w:szCs w:val="20"/>
        </w:rPr>
        <w:lastRenderedPageBreak/>
        <w:t xml:space="preserve">Пожалуйста, заполните те графы, которые к вам применимы. Поставьте «+» или «-» в случае соответствия/несоответствия запрашиваемой информации, при необходимости - дайте развернутый ответ. </w:t>
      </w:r>
    </w:p>
    <w:p w14:paraId="6596DCE9" w14:textId="77777777" w:rsidR="002E4760" w:rsidRPr="00F63052" w:rsidRDefault="002E4760" w:rsidP="002E4760">
      <w:pPr>
        <w:spacing w:before="60" w:after="60"/>
        <w:ind w:left="-709" w:firstLine="284"/>
        <w:jc w:val="both"/>
        <w:rPr>
          <w:smallCaps/>
          <w:sz w:val="20"/>
          <w:szCs w:val="20"/>
        </w:rPr>
      </w:pPr>
      <w:r w:rsidRPr="00F63052">
        <w:rPr>
          <w:smallCaps/>
          <w:sz w:val="20"/>
          <w:szCs w:val="20"/>
        </w:rPr>
        <w:t>информация представляется исключительно для внутреннего пользования РУП «Минская Фармация». конфиденциальность гарантируется.</w:t>
      </w:r>
    </w:p>
    <w:tbl>
      <w:tblPr>
        <w:tblStyle w:val="23"/>
        <w:tblW w:w="10916" w:type="dxa"/>
        <w:tblInd w:w="-998" w:type="dxa"/>
        <w:tblLook w:val="04A0" w:firstRow="1" w:lastRow="0" w:firstColumn="1" w:lastColumn="0" w:noHBand="0" w:noVBand="1"/>
      </w:tblPr>
      <w:tblGrid>
        <w:gridCol w:w="437"/>
        <w:gridCol w:w="2252"/>
        <w:gridCol w:w="413"/>
        <w:gridCol w:w="1187"/>
        <w:gridCol w:w="419"/>
        <w:gridCol w:w="1383"/>
        <w:gridCol w:w="80"/>
        <w:gridCol w:w="487"/>
        <w:gridCol w:w="4258"/>
      </w:tblGrid>
      <w:tr w:rsidR="002E4760" w:rsidRPr="00F63052" w14:paraId="5CF159E1" w14:textId="77777777" w:rsidTr="002E4760">
        <w:tc>
          <w:tcPr>
            <w:tcW w:w="10916" w:type="dxa"/>
            <w:gridSpan w:val="9"/>
            <w:shd w:val="clear" w:color="auto" w:fill="auto"/>
            <w:vAlign w:val="center"/>
          </w:tcPr>
          <w:p w14:paraId="67A5C131" w14:textId="77777777" w:rsidR="002E4760" w:rsidRPr="00F63052" w:rsidRDefault="002E4760" w:rsidP="006A6E71">
            <w:pPr>
              <w:spacing w:before="0" w:after="0"/>
              <w:jc w:val="center"/>
              <w:rPr>
                <w:b/>
                <w:sz w:val="36"/>
                <w:szCs w:val="36"/>
                <w:lang w:val="en-US"/>
              </w:rPr>
            </w:pPr>
            <w:r w:rsidRPr="00F63052">
              <w:rPr>
                <w:b/>
                <w:sz w:val="36"/>
                <w:szCs w:val="36"/>
              </w:rPr>
              <w:t>Бланк квалификации покупателей</w:t>
            </w:r>
            <w:r w:rsidRPr="00F63052">
              <w:rPr>
                <w:b/>
                <w:sz w:val="36"/>
                <w:szCs w:val="36"/>
                <w:lang w:val="en-US"/>
              </w:rPr>
              <w:t xml:space="preserve"> (</w:t>
            </w:r>
            <w:r w:rsidRPr="00F63052">
              <w:rPr>
                <w:b/>
                <w:sz w:val="36"/>
                <w:szCs w:val="36"/>
              </w:rPr>
              <w:t>поставщиков</w:t>
            </w:r>
            <w:r w:rsidRPr="00F63052">
              <w:rPr>
                <w:b/>
                <w:sz w:val="36"/>
                <w:szCs w:val="36"/>
                <w:lang w:val="en-US"/>
              </w:rPr>
              <w:t>)</w:t>
            </w:r>
          </w:p>
        </w:tc>
      </w:tr>
      <w:tr w:rsidR="002E4760" w:rsidRPr="00F63052" w14:paraId="1C36E339" w14:textId="77777777" w:rsidTr="002E4760">
        <w:trPr>
          <w:trHeight w:val="510"/>
        </w:trPr>
        <w:tc>
          <w:tcPr>
            <w:tcW w:w="6171" w:type="dxa"/>
            <w:gridSpan w:val="7"/>
            <w:vAlign w:val="center"/>
          </w:tcPr>
          <w:p w14:paraId="3211E7DA" w14:textId="77777777" w:rsidR="002E4760" w:rsidRPr="00F63052" w:rsidRDefault="002E4760" w:rsidP="006A6E71">
            <w:pPr>
              <w:spacing w:before="0" w:after="0"/>
              <w:rPr>
                <w:b/>
                <w:lang w:bidi="en-US"/>
              </w:rPr>
            </w:pPr>
            <w:r w:rsidRPr="00F63052">
              <w:rPr>
                <w:b/>
                <w:lang w:bidi="en-US"/>
              </w:rPr>
              <w:t>Наименование компании (полное и сокращённое).</w:t>
            </w:r>
          </w:p>
        </w:tc>
        <w:tc>
          <w:tcPr>
            <w:tcW w:w="4745" w:type="dxa"/>
            <w:gridSpan w:val="2"/>
            <w:vAlign w:val="center"/>
          </w:tcPr>
          <w:p w14:paraId="73F86B3C" w14:textId="77777777" w:rsidR="002E4760" w:rsidRPr="00F63052" w:rsidRDefault="002E4760" w:rsidP="006A6E71">
            <w:pPr>
              <w:spacing w:before="0" w:after="0"/>
              <w:ind w:firstLine="0"/>
              <w:jc w:val="center"/>
            </w:pPr>
          </w:p>
        </w:tc>
      </w:tr>
      <w:tr w:rsidR="002E4760" w:rsidRPr="00F63052" w14:paraId="55326136" w14:textId="77777777" w:rsidTr="002E4760">
        <w:trPr>
          <w:trHeight w:val="507"/>
        </w:trPr>
        <w:tc>
          <w:tcPr>
            <w:tcW w:w="6171" w:type="dxa"/>
            <w:gridSpan w:val="7"/>
            <w:vAlign w:val="center"/>
          </w:tcPr>
          <w:p w14:paraId="00B7B018" w14:textId="77777777" w:rsidR="002E4760" w:rsidRPr="00F63052" w:rsidRDefault="002E4760" w:rsidP="006A6E71">
            <w:pPr>
              <w:spacing w:before="0" w:after="0"/>
              <w:rPr>
                <w:b/>
                <w:lang w:bidi="en-US"/>
              </w:rPr>
            </w:pPr>
            <w:r w:rsidRPr="00F63052">
              <w:rPr>
                <w:b/>
                <w:lang w:bidi="en-US"/>
              </w:rPr>
              <w:t xml:space="preserve">Место нахождения компании, телефон, факс, </w:t>
            </w:r>
            <w:r w:rsidRPr="00F63052">
              <w:rPr>
                <w:b/>
                <w:lang w:val="en-US" w:bidi="en-US"/>
              </w:rPr>
              <w:t>e</w:t>
            </w:r>
            <w:r w:rsidRPr="00F63052">
              <w:rPr>
                <w:b/>
                <w:lang w:bidi="en-US"/>
              </w:rPr>
              <w:t>-</w:t>
            </w:r>
            <w:r w:rsidRPr="00F63052">
              <w:rPr>
                <w:b/>
                <w:lang w:val="en-US" w:bidi="en-US"/>
              </w:rPr>
              <w:t>mail</w:t>
            </w:r>
            <w:r w:rsidRPr="00F63052">
              <w:rPr>
                <w:b/>
                <w:lang w:bidi="en-US"/>
              </w:rPr>
              <w:t>.</w:t>
            </w:r>
          </w:p>
        </w:tc>
        <w:tc>
          <w:tcPr>
            <w:tcW w:w="4745" w:type="dxa"/>
            <w:gridSpan w:val="2"/>
            <w:vAlign w:val="center"/>
          </w:tcPr>
          <w:p w14:paraId="21EB268B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697C7E28" w14:textId="77777777" w:rsidTr="002E4760">
        <w:trPr>
          <w:trHeight w:val="469"/>
        </w:trPr>
        <w:tc>
          <w:tcPr>
            <w:tcW w:w="6171" w:type="dxa"/>
            <w:gridSpan w:val="7"/>
            <w:vAlign w:val="center"/>
          </w:tcPr>
          <w:p w14:paraId="08C83B3C" w14:textId="77777777" w:rsidR="002E4760" w:rsidRPr="00F63052" w:rsidRDefault="002E4760" w:rsidP="006A6E71">
            <w:pPr>
              <w:spacing w:before="0" w:after="0"/>
              <w:rPr>
                <w:b/>
                <w:lang w:bidi="en-US"/>
              </w:rPr>
            </w:pPr>
            <w:r w:rsidRPr="00F63052">
              <w:rPr>
                <w:b/>
                <w:lang w:bidi="en-US"/>
              </w:rPr>
              <w:t xml:space="preserve">Адрес склада, телефон, факс, </w:t>
            </w:r>
            <w:r w:rsidRPr="00F63052">
              <w:rPr>
                <w:b/>
                <w:lang w:val="en-US" w:bidi="en-US"/>
              </w:rPr>
              <w:t>e</w:t>
            </w:r>
            <w:r w:rsidRPr="00F63052">
              <w:rPr>
                <w:b/>
                <w:lang w:bidi="en-US"/>
              </w:rPr>
              <w:t>-</w:t>
            </w:r>
            <w:r w:rsidRPr="00F63052">
              <w:rPr>
                <w:b/>
                <w:lang w:val="en-US" w:bidi="en-US"/>
              </w:rPr>
              <w:t>mail</w:t>
            </w:r>
            <w:r w:rsidRPr="00F63052">
              <w:rPr>
                <w:b/>
                <w:lang w:bidi="en-US"/>
              </w:rPr>
              <w:t>.</w:t>
            </w:r>
          </w:p>
        </w:tc>
        <w:tc>
          <w:tcPr>
            <w:tcW w:w="4745" w:type="dxa"/>
            <w:gridSpan w:val="2"/>
            <w:vAlign w:val="center"/>
          </w:tcPr>
          <w:p w14:paraId="04952A18" w14:textId="77777777" w:rsidR="002E4760" w:rsidRPr="00F63052" w:rsidRDefault="002E4760" w:rsidP="006A6E71">
            <w:pPr>
              <w:spacing w:before="0" w:after="0"/>
              <w:ind w:firstLine="0"/>
              <w:jc w:val="center"/>
            </w:pPr>
          </w:p>
        </w:tc>
      </w:tr>
      <w:tr w:rsidR="002E4760" w:rsidRPr="00F63052" w14:paraId="7E1E072E" w14:textId="77777777" w:rsidTr="002E4760">
        <w:trPr>
          <w:trHeight w:val="419"/>
        </w:trPr>
        <w:tc>
          <w:tcPr>
            <w:tcW w:w="6171" w:type="dxa"/>
            <w:gridSpan w:val="7"/>
            <w:vAlign w:val="center"/>
          </w:tcPr>
          <w:p w14:paraId="6800C182" w14:textId="77777777" w:rsidR="002E4760" w:rsidRPr="00F63052" w:rsidRDefault="002E4760" w:rsidP="006A6E71">
            <w:pPr>
              <w:spacing w:before="0" w:after="0"/>
              <w:rPr>
                <w:b/>
                <w:lang w:bidi="en-US"/>
              </w:rPr>
            </w:pPr>
            <w:r w:rsidRPr="00F63052">
              <w:rPr>
                <w:b/>
              </w:rPr>
              <w:t>Фактическая площадь аптечного склада.</w:t>
            </w:r>
          </w:p>
        </w:tc>
        <w:tc>
          <w:tcPr>
            <w:tcW w:w="4745" w:type="dxa"/>
            <w:gridSpan w:val="2"/>
            <w:vAlign w:val="center"/>
          </w:tcPr>
          <w:p w14:paraId="000C9789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0334F269" w14:textId="77777777" w:rsidTr="002E4760">
        <w:trPr>
          <w:trHeight w:val="705"/>
        </w:trPr>
        <w:tc>
          <w:tcPr>
            <w:tcW w:w="6171" w:type="dxa"/>
            <w:gridSpan w:val="7"/>
            <w:vAlign w:val="center"/>
          </w:tcPr>
          <w:p w14:paraId="61067A8E" w14:textId="77777777" w:rsidR="002E4760" w:rsidRPr="00F63052" w:rsidRDefault="002E4760" w:rsidP="006A6E71">
            <w:pPr>
              <w:spacing w:before="0" w:after="0"/>
              <w:rPr>
                <w:b/>
                <w:lang w:bidi="en-US"/>
              </w:rPr>
            </w:pPr>
            <w:r w:rsidRPr="00F63052">
              <w:rPr>
                <w:b/>
              </w:rPr>
              <w:t xml:space="preserve">ФИО, должность, </w:t>
            </w:r>
            <w:r w:rsidRPr="00F63052">
              <w:rPr>
                <w:b/>
                <w:lang w:bidi="en-US"/>
              </w:rPr>
              <w:t xml:space="preserve">телефон, </w:t>
            </w:r>
            <w:r w:rsidRPr="00F63052">
              <w:rPr>
                <w:b/>
                <w:lang w:val="en-US" w:bidi="en-US"/>
              </w:rPr>
              <w:t>e</w:t>
            </w:r>
            <w:r w:rsidRPr="00F63052">
              <w:rPr>
                <w:b/>
                <w:lang w:bidi="en-US"/>
              </w:rPr>
              <w:t>-</w:t>
            </w:r>
            <w:r w:rsidRPr="00F63052">
              <w:rPr>
                <w:b/>
                <w:lang w:val="en-US" w:bidi="en-US"/>
              </w:rPr>
              <w:t>mail</w:t>
            </w:r>
            <w:r w:rsidRPr="00F63052">
              <w:rPr>
                <w:b/>
              </w:rPr>
              <w:t xml:space="preserve"> ответственного (уполномоченного) лица по качеству.</w:t>
            </w:r>
          </w:p>
        </w:tc>
        <w:tc>
          <w:tcPr>
            <w:tcW w:w="4745" w:type="dxa"/>
            <w:gridSpan w:val="2"/>
            <w:vAlign w:val="center"/>
          </w:tcPr>
          <w:p w14:paraId="50987107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4B4090E1" w14:textId="77777777" w:rsidTr="002E4760">
        <w:trPr>
          <w:trHeight w:val="702"/>
        </w:trPr>
        <w:tc>
          <w:tcPr>
            <w:tcW w:w="6171" w:type="dxa"/>
            <w:gridSpan w:val="7"/>
            <w:vAlign w:val="center"/>
          </w:tcPr>
          <w:p w14:paraId="214469F5" w14:textId="77777777" w:rsidR="002E4760" w:rsidRPr="00F63052" w:rsidRDefault="002E4760" w:rsidP="006A6E71">
            <w:pPr>
              <w:spacing w:before="0" w:after="0"/>
              <w:rPr>
                <w:b/>
                <w:lang w:bidi="en-US"/>
              </w:rPr>
            </w:pPr>
            <w:r w:rsidRPr="00F63052">
              <w:rPr>
                <w:b/>
              </w:rPr>
              <w:t xml:space="preserve">ФИО, должность, </w:t>
            </w:r>
            <w:r w:rsidRPr="00F63052">
              <w:rPr>
                <w:b/>
                <w:lang w:bidi="en-US"/>
              </w:rPr>
              <w:t xml:space="preserve">телефон, </w:t>
            </w:r>
            <w:r w:rsidRPr="00F63052">
              <w:rPr>
                <w:b/>
                <w:lang w:val="en-US" w:bidi="en-US"/>
              </w:rPr>
              <w:t>e</w:t>
            </w:r>
            <w:r w:rsidRPr="00F63052">
              <w:rPr>
                <w:b/>
                <w:lang w:bidi="en-US"/>
              </w:rPr>
              <w:t>-</w:t>
            </w:r>
            <w:r w:rsidRPr="00F63052">
              <w:rPr>
                <w:b/>
                <w:lang w:val="en-US" w:bidi="en-US"/>
              </w:rPr>
              <w:t>mail</w:t>
            </w:r>
            <w:r w:rsidRPr="00F63052">
              <w:rPr>
                <w:b/>
              </w:rPr>
              <w:t xml:space="preserve"> уполномоченного лица по </w:t>
            </w:r>
            <w:proofErr w:type="spellStart"/>
            <w:r w:rsidRPr="00F63052">
              <w:rPr>
                <w:b/>
              </w:rPr>
              <w:t>фармаконадзору</w:t>
            </w:r>
            <w:proofErr w:type="spellEnd"/>
            <w:r w:rsidRPr="00F63052">
              <w:rPr>
                <w:b/>
              </w:rPr>
              <w:t xml:space="preserve"> / лица, ответственного за работу с информацией о выявленных нежелательных, побочных реакциях, отсутствии терапевтического эффекта.</w:t>
            </w:r>
          </w:p>
        </w:tc>
        <w:tc>
          <w:tcPr>
            <w:tcW w:w="4745" w:type="dxa"/>
            <w:gridSpan w:val="2"/>
            <w:vAlign w:val="center"/>
          </w:tcPr>
          <w:p w14:paraId="58A19E3E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401ED90F" w14:textId="77777777" w:rsidTr="002E4760">
        <w:trPr>
          <w:trHeight w:val="684"/>
        </w:trPr>
        <w:tc>
          <w:tcPr>
            <w:tcW w:w="6171" w:type="dxa"/>
            <w:gridSpan w:val="7"/>
            <w:vAlign w:val="center"/>
          </w:tcPr>
          <w:p w14:paraId="0702F836" w14:textId="77777777" w:rsidR="002E4760" w:rsidRPr="00F63052" w:rsidRDefault="002E4760" w:rsidP="006A6E71">
            <w:pPr>
              <w:spacing w:before="0" w:after="0"/>
              <w:rPr>
                <w:b/>
              </w:rPr>
            </w:pPr>
            <w:r w:rsidRPr="00F63052">
              <w:rPr>
                <w:b/>
              </w:rPr>
              <w:t>Номер, дата и срок действия лицензии на право осуществления фармацевтической деятельности.</w:t>
            </w:r>
          </w:p>
        </w:tc>
        <w:tc>
          <w:tcPr>
            <w:tcW w:w="4745" w:type="dxa"/>
            <w:gridSpan w:val="2"/>
            <w:vAlign w:val="center"/>
          </w:tcPr>
          <w:p w14:paraId="17F8D562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47EA68D7" w14:textId="77777777" w:rsidTr="002E4760">
        <w:trPr>
          <w:trHeight w:val="979"/>
        </w:trPr>
        <w:tc>
          <w:tcPr>
            <w:tcW w:w="6171" w:type="dxa"/>
            <w:gridSpan w:val="7"/>
            <w:vAlign w:val="center"/>
          </w:tcPr>
          <w:p w14:paraId="7A79E0B9" w14:textId="77777777" w:rsidR="002E4760" w:rsidRPr="00F63052" w:rsidRDefault="002E4760" w:rsidP="006A6E71">
            <w:pPr>
              <w:spacing w:before="0" w:after="0"/>
              <w:rPr>
                <w:b/>
              </w:rPr>
            </w:pPr>
            <w:r w:rsidRPr="00F63052">
              <w:rPr>
                <w:b/>
              </w:rPr>
              <w:t>Номер, дата и срок действия лицензии право осуществления деятельности, связанной с оборотом наркотических средств, психотропных веществ и их прекурсоров (при её наличии).</w:t>
            </w:r>
          </w:p>
        </w:tc>
        <w:tc>
          <w:tcPr>
            <w:tcW w:w="4745" w:type="dxa"/>
            <w:gridSpan w:val="2"/>
            <w:vAlign w:val="center"/>
          </w:tcPr>
          <w:p w14:paraId="30AF15F7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5E86E9A6" w14:textId="77777777" w:rsidTr="002E4760">
        <w:trPr>
          <w:trHeight w:val="690"/>
        </w:trPr>
        <w:tc>
          <w:tcPr>
            <w:tcW w:w="6171" w:type="dxa"/>
            <w:gridSpan w:val="7"/>
            <w:vAlign w:val="center"/>
          </w:tcPr>
          <w:p w14:paraId="06C4DE38" w14:textId="77777777" w:rsidR="002E4760" w:rsidRPr="00F63052" w:rsidRDefault="002E4760" w:rsidP="006A6E71">
            <w:pPr>
              <w:spacing w:before="0" w:after="0"/>
            </w:pPr>
            <w:r w:rsidRPr="00F63052">
              <w:t>Наличие организационной структуры компании (пожалуйста, приложите копию).</w:t>
            </w:r>
          </w:p>
        </w:tc>
        <w:tc>
          <w:tcPr>
            <w:tcW w:w="4745" w:type="dxa"/>
            <w:gridSpan w:val="2"/>
            <w:vAlign w:val="center"/>
          </w:tcPr>
          <w:p w14:paraId="498DC337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64E857B5" w14:textId="77777777" w:rsidTr="002E4760">
        <w:trPr>
          <w:trHeight w:val="690"/>
        </w:trPr>
        <w:tc>
          <w:tcPr>
            <w:tcW w:w="6171" w:type="dxa"/>
            <w:gridSpan w:val="7"/>
            <w:vAlign w:val="center"/>
          </w:tcPr>
          <w:p w14:paraId="78BE68E2" w14:textId="77777777" w:rsidR="002E4760" w:rsidRPr="00F63052" w:rsidRDefault="002E4760" w:rsidP="006A6E71">
            <w:pPr>
              <w:spacing w:before="0" w:after="0"/>
            </w:pPr>
            <w:r w:rsidRPr="00F63052">
              <w:t xml:space="preserve">Наличие </w:t>
            </w:r>
            <w:hyperlink r:id="rId9" w:history="1">
              <w:r w:rsidRPr="00F63052">
                <w:rPr>
                  <w:rStyle w:val="ac"/>
                  <w:bCs/>
                  <w:color w:val="242424"/>
                </w:rPr>
                <w:t>заключения Министерства здравоохранения о соответствии правилам надлежащей дистрибьюторской практики в рамках Евразийского экономического союза</w:t>
              </w:r>
            </w:hyperlink>
            <w:r w:rsidRPr="00F63052">
              <w:t xml:space="preserve"> (пожалуйста, приложите копию)</w:t>
            </w:r>
          </w:p>
        </w:tc>
        <w:tc>
          <w:tcPr>
            <w:tcW w:w="4745" w:type="dxa"/>
            <w:gridSpan w:val="2"/>
            <w:vAlign w:val="center"/>
          </w:tcPr>
          <w:p w14:paraId="3BCA8F4D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478D3018" w14:textId="77777777" w:rsidTr="002E4760">
        <w:trPr>
          <w:trHeight w:val="690"/>
        </w:trPr>
        <w:tc>
          <w:tcPr>
            <w:tcW w:w="6171" w:type="dxa"/>
            <w:gridSpan w:val="7"/>
            <w:vAlign w:val="center"/>
          </w:tcPr>
          <w:p w14:paraId="4079B9AF" w14:textId="77777777" w:rsidR="002E4760" w:rsidRPr="00F63052" w:rsidRDefault="002E4760" w:rsidP="006A6E71">
            <w:pPr>
              <w:spacing w:after="0"/>
            </w:pPr>
            <w:r w:rsidRPr="00F63052">
              <w:t>Наличие разработанного и утвержденного руководства по качеству, его актуальность.</w:t>
            </w:r>
          </w:p>
        </w:tc>
        <w:tc>
          <w:tcPr>
            <w:tcW w:w="4745" w:type="dxa"/>
            <w:gridSpan w:val="2"/>
            <w:vAlign w:val="center"/>
          </w:tcPr>
          <w:p w14:paraId="18D53CE1" w14:textId="77777777" w:rsidR="002E4760" w:rsidRPr="00F63052" w:rsidRDefault="002E4760" w:rsidP="006A6E71">
            <w:pPr>
              <w:spacing w:after="0"/>
              <w:jc w:val="center"/>
            </w:pPr>
          </w:p>
        </w:tc>
      </w:tr>
      <w:tr w:rsidR="002E4760" w:rsidRPr="00F63052" w14:paraId="1085978C" w14:textId="77777777" w:rsidTr="002E4760">
        <w:trPr>
          <w:trHeight w:val="855"/>
        </w:trPr>
        <w:tc>
          <w:tcPr>
            <w:tcW w:w="6171" w:type="dxa"/>
            <w:gridSpan w:val="7"/>
            <w:vAlign w:val="center"/>
          </w:tcPr>
          <w:p w14:paraId="0E7AF6F1" w14:textId="77777777" w:rsidR="002E4760" w:rsidRPr="00F63052" w:rsidRDefault="002E4760" w:rsidP="006A6E71">
            <w:pPr>
              <w:spacing w:before="0" w:after="0"/>
            </w:pPr>
            <w:r w:rsidRPr="00F63052">
              <w:t>Наличие системы управления изменениями. Проведение оценки её эффективности.</w:t>
            </w:r>
          </w:p>
          <w:p w14:paraId="1E603672" w14:textId="77777777" w:rsidR="002E4760" w:rsidRPr="00F63052" w:rsidRDefault="002E4760" w:rsidP="006A6E71">
            <w:pPr>
              <w:spacing w:before="0" w:after="0"/>
            </w:pPr>
            <w:r w:rsidRPr="00F63052">
              <w:t>Проведение периодических обзоров рисков для качества лекарственных средств.</w:t>
            </w:r>
          </w:p>
        </w:tc>
        <w:tc>
          <w:tcPr>
            <w:tcW w:w="4745" w:type="dxa"/>
            <w:gridSpan w:val="2"/>
            <w:vAlign w:val="center"/>
          </w:tcPr>
          <w:p w14:paraId="6C158469" w14:textId="77777777" w:rsidR="002E4760" w:rsidRPr="00F63052" w:rsidRDefault="002E4760" w:rsidP="006A6E71">
            <w:pPr>
              <w:tabs>
                <w:tab w:val="left" w:pos="1134"/>
              </w:tabs>
              <w:spacing w:before="0" w:after="0"/>
              <w:ind w:firstLine="0"/>
              <w:jc w:val="center"/>
            </w:pPr>
          </w:p>
        </w:tc>
      </w:tr>
      <w:tr w:rsidR="002E4760" w:rsidRPr="00F63052" w14:paraId="5C3E825F" w14:textId="77777777" w:rsidTr="002E4760">
        <w:trPr>
          <w:trHeight w:val="377"/>
        </w:trPr>
        <w:tc>
          <w:tcPr>
            <w:tcW w:w="6171" w:type="dxa"/>
            <w:gridSpan w:val="7"/>
            <w:vAlign w:val="center"/>
          </w:tcPr>
          <w:p w14:paraId="7013A2CF" w14:textId="77777777" w:rsidR="002E4760" w:rsidRPr="00F63052" w:rsidRDefault="002E4760" w:rsidP="006A6E71">
            <w:pPr>
              <w:spacing w:before="0" w:after="0"/>
            </w:pPr>
            <w:r w:rsidRPr="00F63052">
              <w:t xml:space="preserve">Наличие </w:t>
            </w:r>
            <w:proofErr w:type="spellStart"/>
            <w:r w:rsidRPr="00F63052">
              <w:t>валидационного</w:t>
            </w:r>
            <w:proofErr w:type="spellEnd"/>
            <w:r w:rsidRPr="00F63052">
              <w:t xml:space="preserve"> мастер-плана.</w:t>
            </w:r>
          </w:p>
        </w:tc>
        <w:tc>
          <w:tcPr>
            <w:tcW w:w="4745" w:type="dxa"/>
            <w:gridSpan w:val="2"/>
            <w:vAlign w:val="center"/>
          </w:tcPr>
          <w:p w14:paraId="3C59CDF2" w14:textId="77777777" w:rsidR="002E4760" w:rsidRPr="00F63052" w:rsidRDefault="002E4760" w:rsidP="006A6E7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760" w:rsidRPr="00F63052" w14:paraId="552ABE37" w14:textId="77777777" w:rsidTr="002E4760">
        <w:trPr>
          <w:trHeight w:val="425"/>
        </w:trPr>
        <w:tc>
          <w:tcPr>
            <w:tcW w:w="6171" w:type="dxa"/>
            <w:gridSpan w:val="7"/>
            <w:vAlign w:val="center"/>
          </w:tcPr>
          <w:p w14:paraId="651C5EF6" w14:textId="77777777" w:rsidR="002E4760" w:rsidRPr="00F63052" w:rsidRDefault="002E4760" w:rsidP="006A6E71">
            <w:pPr>
              <w:spacing w:before="0" w:after="0"/>
            </w:pPr>
            <w:r w:rsidRPr="00F63052">
              <w:t>Проведение периодического обзора системы качества.</w:t>
            </w:r>
          </w:p>
        </w:tc>
        <w:tc>
          <w:tcPr>
            <w:tcW w:w="4745" w:type="dxa"/>
            <w:gridSpan w:val="2"/>
            <w:vAlign w:val="center"/>
          </w:tcPr>
          <w:p w14:paraId="0C73E527" w14:textId="77777777" w:rsidR="002E4760" w:rsidRPr="00F63052" w:rsidRDefault="002E4760" w:rsidP="006A6E7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760" w:rsidRPr="00F63052" w14:paraId="60A56714" w14:textId="77777777" w:rsidTr="002E4760">
        <w:trPr>
          <w:trHeight w:val="464"/>
        </w:trPr>
        <w:tc>
          <w:tcPr>
            <w:tcW w:w="6171" w:type="dxa"/>
            <w:gridSpan w:val="7"/>
            <w:vAlign w:val="center"/>
          </w:tcPr>
          <w:p w14:paraId="63D034E5" w14:textId="77777777" w:rsidR="002E4760" w:rsidRPr="00F63052" w:rsidRDefault="002E4760" w:rsidP="006A6E71">
            <w:pPr>
              <w:spacing w:before="0" w:after="0"/>
            </w:pPr>
            <w:r w:rsidRPr="00F63052">
              <w:t>Наличие, актуальность и фактическое выполнение необходимых рабочих инструкций (РИ) и стандартных операционных процедур (СОП). Пожалуйста, приложите перечень РИ и СОП, используемых на аптечном складе.</w:t>
            </w:r>
          </w:p>
        </w:tc>
        <w:tc>
          <w:tcPr>
            <w:tcW w:w="4745" w:type="dxa"/>
            <w:gridSpan w:val="2"/>
            <w:vAlign w:val="center"/>
          </w:tcPr>
          <w:p w14:paraId="458A2B21" w14:textId="77777777" w:rsidR="002E4760" w:rsidRPr="00F63052" w:rsidRDefault="002E4760" w:rsidP="006A6E7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760" w:rsidRPr="00F63052" w14:paraId="4CB2479A" w14:textId="77777777" w:rsidTr="002E4760">
        <w:trPr>
          <w:trHeight w:val="464"/>
        </w:trPr>
        <w:tc>
          <w:tcPr>
            <w:tcW w:w="6171" w:type="dxa"/>
            <w:gridSpan w:val="7"/>
            <w:vAlign w:val="center"/>
          </w:tcPr>
          <w:p w14:paraId="44705F27" w14:textId="77777777" w:rsidR="002E4760" w:rsidRPr="00F63052" w:rsidRDefault="002E4760" w:rsidP="006A6E71">
            <w:pPr>
              <w:spacing w:before="0" w:after="0"/>
            </w:pPr>
            <w:r w:rsidRPr="00F63052">
              <w:t>Зонирование помещений аптечного склада (в том числе с использованием компьютеризированной системы) с ограничением доступа в помещения (зоны).</w:t>
            </w:r>
          </w:p>
        </w:tc>
        <w:tc>
          <w:tcPr>
            <w:tcW w:w="4745" w:type="dxa"/>
            <w:gridSpan w:val="2"/>
            <w:vAlign w:val="center"/>
          </w:tcPr>
          <w:p w14:paraId="25FF42CC" w14:textId="77777777" w:rsidR="002E4760" w:rsidRPr="00F63052" w:rsidRDefault="002E4760" w:rsidP="006A6E7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760" w:rsidRPr="00F63052" w14:paraId="086996A5" w14:textId="77777777" w:rsidTr="002E4760">
        <w:trPr>
          <w:trHeight w:val="759"/>
        </w:trPr>
        <w:tc>
          <w:tcPr>
            <w:tcW w:w="6171" w:type="dxa"/>
            <w:gridSpan w:val="7"/>
            <w:vAlign w:val="center"/>
          </w:tcPr>
          <w:p w14:paraId="6E71C153" w14:textId="77777777" w:rsidR="002E4760" w:rsidRPr="00F63052" w:rsidRDefault="002E4760" w:rsidP="006A6E71">
            <w:pPr>
              <w:spacing w:before="0" w:after="0"/>
            </w:pPr>
            <w:r w:rsidRPr="00F63052">
              <w:t>Обеспечение надлежащего уровня чистоты в помещениях.</w:t>
            </w:r>
          </w:p>
          <w:p w14:paraId="1D1279F3" w14:textId="77777777" w:rsidR="002E4760" w:rsidRPr="00F63052" w:rsidRDefault="002E4760" w:rsidP="006A6E71">
            <w:pPr>
              <w:spacing w:before="0" w:after="0"/>
            </w:pPr>
            <w:r w:rsidRPr="00F63052">
              <w:t>Обеспечение защиты от проникновения насекомых, грызунов и других вредителей.</w:t>
            </w:r>
          </w:p>
        </w:tc>
        <w:tc>
          <w:tcPr>
            <w:tcW w:w="4745" w:type="dxa"/>
            <w:gridSpan w:val="2"/>
            <w:vAlign w:val="center"/>
          </w:tcPr>
          <w:p w14:paraId="68DD2F39" w14:textId="77777777" w:rsidR="002E4760" w:rsidRPr="00F63052" w:rsidRDefault="002E4760" w:rsidP="006A6E7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760" w:rsidRPr="00F63052" w14:paraId="56BBF57B" w14:textId="77777777" w:rsidTr="002E4760">
        <w:trPr>
          <w:trHeight w:val="464"/>
        </w:trPr>
        <w:tc>
          <w:tcPr>
            <w:tcW w:w="6171" w:type="dxa"/>
            <w:gridSpan w:val="7"/>
            <w:vAlign w:val="center"/>
          </w:tcPr>
          <w:p w14:paraId="55C4F1DC" w14:textId="77777777" w:rsidR="002E4760" w:rsidRPr="00F63052" w:rsidRDefault="002E4760" w:rsidP="006A6E71">
            <w:pPr>
              <w:spacing w:before="0" w:after="0"/>
            </w:pPr>
            <w:r w:rsidRPr="00F63052">
              <w:lastRenderedPageBreak/>
              <w:t>Обеспечение аптечного склада пожарной и охранной сигнализацией.</w:t>
            </w:r>
          </w:p>
        </w:tc>
        <w:tc>
          <w:tcPr>
            <w:tcW w:w="4745" w:type="dxa"/>
            <w:gridSpan w:val="2"/>
            <w:vAlign w:val="center"/>
          </w:tcPr>
          <w:p w14:paraId="7F7F6E6B" w14:textId="77777777" w:rsidR="002E4760" w:rsidRPr="00F63052" w:rsidRDefault="002E4760" w:rsidP="006A6E7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760" w:rsidRPr="00F63052" w14:paraId="4FE75EE8" w14:textId="77777777" w:rsidTr="002E4760">
        <w:trPr>
          <w:trHeight w:val="464"/>
        </w:trPr>
        <w:tc>
          <w:tcPr>
            <w:tcW w:w="6171" w:type="dxa"/>
            <w:gridSpan w:val="7"/>
            <w:vAlign w:val="center"/>
          </w:tcPr>
          <w:p w14:paraId="03C55E35" w14:textId="77777777" w:rsidR="002E4760" w:rsidRPr="00F63052" w:rsidRDefault="002E4760" w:rsidP="006A6E71">
            <w:pPr>
              <w:spacing w:before="0" w:after="0"/>
            </w:pPr>
            <w:r w:rsidRPr="00F63052">
              <w:t>Определение порядка доступа персонала и посетителей на территорию складских помещений.</w:t>
            </w:r>
          </w:p>
        </w:tc>
        <w:tc>
          <w:tcPr>
            <w:tcW w:w="4745" w:type="dxa"/>
            <w:gridSpan w:val="2"/>
            <w:vAlign w:val="center"/>
          </w:tcPr>
          <w:p w14:paraId="45BBC7A8" w14:textId="77777777" w:rsidR="002E4760" w:rsidRPr="00F63052" w:rsidRDefault="002E4760" w:rsidP="006A6E7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760" w:rsidRPr="00F63052" w14:paraId="4A539050" w14:textId="77777777" w:rsidTr="002E4760">
        <w:trPr>
          <w:trHeight w:val="464"/>
        </w:trPr>
        <w:tc>
          <w:tcPr>
            <w:tcW w:w="6171" w:type="dxa"/>
            <w:gridSpan w:val="7"/>
            <w:vAlign w:val="center"/>
          </w:tcPr>
          <w:p w14:paraId="7A30D32D" w14:textId="77777777" w:rsidR="002E4760" w:rsidRPr="00F63052" w:rsidRDefault="002E4760" w:rsidP="006A6E71">
            <w:pPr>
              <w:spacing w:before="0" w:after="0"/>
            </w:pPr>
            <w:r w:rsidRPr="00F63052">
              <w:t>Своевременность поверки средств измерений и приборов, наличие технических паспортов на них.</w:t>
            </w:r>
          </w:p>
        </w:tc>
        <w:tc>
          <w:tcPr>
            <w:tcW w:w="4745" w:type="dxa"/>
            <w:gridSpan w:val="2"/>
            <w:vAlign w:val="center"/>
          </w:tcPr>
          <w:p w14:paraId="3E2270F1" w14:textId="77777777" w:rsidR="002E4760" w:rsidRPr="00F63052" w:rsidRDefault="002E4760" w:rsidP="006A6E7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760" w:rsidRPr="00F63052" w14:paraId="5431221A" w14:textId="77777777" w:rsidTr="002E4760">
        <w:trPr>
          <w:trHeight w:val="464"/>
        </w:trPr>
        <w:tc>
          <w:tcPr>
            <w:tcW w:w="6171" w:type="dxa"/>
            <w:gridSpan w:val="7"/>
            <w:vAlign w:val="center"/>
          </w:tcPr>
          <w:p w14:paraId="02D420D6" w14:textId="77777777" w:rsidR="002E4760" w:rsidRPr="00F63052" w:rsidRDefault="002E4760" w:rsidP="006A6E71">
            <w:pPr>
              <w:spacing w:before="0" w:after="0"/>
            </w:pPr>
            <w:r w:rsidRPr="00F63052">
              <w:t>Наличие утвержденного плана технического обслуживания наиболее значимого оборудования аптечного склада.</w:t>
            </w:r>
          </w:p>
        </w:tc>
        <w:tc>
          <w:tcPr>
            <w:tcW w:w="4745" w:type="dxa"/>
            <w:gridSpan w:val="2"/>
            <w:vAlign w:val="center"/>
          </w:tcPr>
          <w:p w14:paraId="1EFC6811" w14:textId="77777777" w:rsidR="002E4760" w:rsidRPr="00F63052" w:rsidRDefault="002E4760" w:rsidP="006A6E7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760" w:rsidRPr="00F63052" w14:paraId="366D6DF3" w14:textId="77777777" w:rsidTr="002E4760">
        <w:trPr>
          <w:trHeight w:val="464"/>
        </w:trPr>
        <w:tc>
          <w:tcPr>
            <w:tcW w:w="6171" w:type="dxa"/>
            <w:gridSpan w:val="7"/>
            <w:vAlign w:val="center"/>
          </w:tcPr>
          <w:p w14:paraId="7BF62CB0" w14:textId="77777777" w:rsidR="002E4760" w:rsidRPr="00F63052" w:rsidRDefault="002E4760" w:rsidP="006A6E71">
            <w:pPr>
              <w:spacing w:before="0" w:after="0"/>
            </w:pPr>
            <w:r w:rsidRPr="00F63052">
              <w:t>Обеспечение защиты от воздействий погодных условий, наличие зоны очистки тары от загрязнений в зоне приемки товара.</w:t>
            </w:r>
          </w:p>
        </w:tc>
        <w:tc>
          <w:tcPr>
            <w:tcW w:w="4745" w:type="dxa"/>
            <w:gridSpan w:val="2"/>
            <w:vAlign w:val="center"/>
          </w:tcPr>
          <w:p w14:paraId="2E1D55B3" w14:textId="77777777" w:rsidR="002E4760" w:rsidRPr="00F63052" w:rsidRDefault="002E4760" w:rsidP="006A6E7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760" w:rsidRPr="00F63052" w14:paraId="5622FA8E" w14:textId="77777777" w:rsidTr="002E4760">
        <w:trPr>
          <w:trHeight w:val="464"/>
        </w:trPr>
        <w:tc>
          <w:tcPr>
            <w:tcW w:w="6171" w:type="dxa"/>
            <w:gridSpan w:val="7"/>
            <w:shd w:val="clear" w:color="auto" w:fill="auto"/>
            <w:vAlign w:val="center"/>
          </w:tcPr>
          <w:p w14:paraId="1F1FC66A" w14:textId="77777777" w:rsidR="002E4760" w:rsidRPr="00F63052" w:rsidRDefault="002E4760" w:rsidP="006A6E71">
            <w:pPr>
              <w:spacing w:before="0" w:after="0"/>
            </w:pPr>
            <w:r w:rsidRPr="00F63052">
              <w:t>Соблюдение условий возврата ранее отгруженных лекарственных средств в категорию пригодных для дальнейшего использования.</w:t>
            </w:r>
          </w:p>
        </w:tc>
        <w:tc>
          <w:tcPr>
            <w:tcW w:w="4745" w:type="dxa"/>
            <w:gridSpan w:val="2"/>
            <w:vAlign w:val="center"/>
          </w:tcPr>
          <w:p w14:paraId="210BA0C2" w14:textId="77777777" w:rsidR="002E4760" w:rsidRPr="00F63052" w:rsidRDefault="002E4760" w:rsidP="006A6E7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760" w:rsidRPr="00F63052" w14:paraId="4B988120" w14:textId="77777777" w:rsidTr="002E4760">
        <w:trPr>
          <w:trHeight w:val="464"/>
        </w:trPr>
        <w:tc>
          <w:tcPr>
            <w:tcW w:w="6171" w:type="dxa"/>
            <w:gridSpan w:val="7"/>
            <w:vAlign w:val="center"/>
          </w:tcPr>
          <w:p w14:paraId="16F30FC0" w14:textId="77777777" w:rsidR="002E4760" w:rsidRPr="00F63052" w:rsidRDefault="002E4760" w:rsidP="006A6E71">
            <w:pPr>
              <w:spacing w:before="0" w:after="0"/>
            </w:pPr>
            <w:r w:rsidRPr="00F63052">
              <w:t>Соблюдение условий хранения забракованных, изъятых из обращения лекарственных средств, а также лекарственных средств с истекшим сроком годности.</w:t>
            </w:r>
          </w:p>
        </w:tc>
        <w:tc>
          <w:tcPr>
            <w:tcW w:w="4745" w:type="dxa"/>
            <w:gridSpan w:val="2"/>
            <w:vAlign w:val="center"/>
          </w:tcPr>
          <w:p w14:paraId="05AFFD63" w14:textId="77777777" w:rsidR="002E4760" w:rsidRPr="00F63052" w:rsidRDefault="002E4760" w:rsidP="006A6E7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760" w:rsidRPr="00F63052" w14:paraId="0F20278D" w14:textId="77777777" w:rsidTr="002E4760">
        <w:trPr>
          <w:trHeight w:val="464"/>
        </w:trPr>
        <w:tc>
          <w:tcPr>
            <w:tcW w:w="6171" w:type="dxa"/>
            <w:gridSpan w:val="7"/>
            <w:vAlign w:val="center"/>
          </w:tcPr>
          <w:p w14:paraId="349E9160" w14:textId="77777777" w:rsidR="002E4760" w:rsidRPr="00F63052" w:rsidRDefault="002E4760" w:rsidP="006A6E71">
            <w:pPr>
              <w:spacing w:before="0" w:after="0"/>
            </w:pPr>
            <w:r w:rsidRPr="00F63052">
              <w:t>Функционирование системы отгрузки товаров с меньшим сроком годности в первую очередь (</w:t>
            </w:r>
            <w:r w:rsidRPr="00F63052">
              <w:rPr>
                <w:lang w:val="en-US"/>
              </w:rPr>
              <w:t>FEFO</w:t>
            </w:r>
            <w:r w:rsidRPr="00F63052">
              <w:t>).</w:t>
            </w:r>
          </w:p>
        </w:tc>
        <w:tc>
          <w:tcPr>
            <w:tcW w:w="4745" w:type="dxa"/>
            <w:gridSpan w:val="2"/>
            <w:vAlign w:val="center"/>
          </w:tcPr>
          <w:p w14:paraId="423BE72B" w14:textId="77777777" w:rsidR="002E4760" w:rsidRPr="00F63052" w:rsidRDefault="002E4760" w:rsidP="006A6E7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4760" w:rsidRPr="00F63052" w14:paraId="274A238E" w14:textId="77777777" w:rsidTr="002E4760">
        <w:trPr>
          <w:trHeight w:val="464"/>
        </w:trPr>
        <w:tc>
          <w:tcPr>
            <w:tcW w:w="6171" w:type="dxa"/>
            <w:gridSpan w:val="7"/>
            <w:vAlign w:val="center"/>
          </w:tcPr>
          <w:p w14:paraId="5F9A1846" w14:textId="77777777" w:rsidR="002E4760" w:rsidRPr="00F63052" w:rsidRDefault="002E4760" w:rsidP="006A6E71">
            <w:pPr>
              <w:tabs>
                <w:tab w:val="left" w:pos="426"/>
              </w:tabs>
              <w:autoSpaceDE w:val="0"/>
              <w:autoSpaceDN w:val="0"/>
              <w:spacing w:before="0" w:after="0"/>
            </w:pPr>
            <w:r w:rsidRPr="00F63052">
              <w:t>Наличие автотранспорта, прошедшего квалификацию в зимний («холодный») и летний («горячий») периоды.</w:t>
            </w:r>
          </w:p>
        </w:tc>
        <w:tc>
          <w:tcPr>
            <w:tcW w:w="4745" w:type="dxa"/>
            <w:gridSpan w:val="2"/>
            <w:vAlign w:val="center"/>
          </w:tcPr>
          <w:p w14:paraId="35A21D48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7864DB07" w14:textId="77777777" w:rsidTr="002E4760">
        <w:trPr>
          <w:trHeight w:val="464"/>
        </w:trPr>
        <w:tc>
          <w:tcPr>
            <w:tcW w:w="6171" w:type="dxa"/>
            <w:gridSpan w:val="7"/>
            <w:vAlign w:val="center"/>
          </w:tcPr>
          <w:p w14:paraId="6242D49A" w14:textId="77777777" w:rsidR="002E4760" w:rsidRPr="00F63052" w:rsidRDefault="002E4760" w:rsidP="006A6E71">
            <w:pPr>
              <w:tabs>
                <w:tab w:val="left" w:pos="426"/>
              </w:tabs>
              <w:autoSpaceDE w:val="0"/>
              <w:autoSpaceDN w:val="0"/>
              <w:spacing w:before="0" w:after="0"/>
            </w:pPr>
            <w:r w:rsidRPr="00F63052">
              <w:t>Наличие системы мониторинга, регистрирующей условия транспортировки, а также системы оповещения в случае выхода за критерии приемлемости. Если нет, то указать, каким образом регистрируются условия транспортировки.</w:t>
            </w:r>
          </w:p>
        </w:tc>
        <w:tc>
          <w:tcPr>
            <w:tcW w:w="4745" w:type="dxa"/>
            <w:gridSpan w:val="2"/>
            <w:vAlign w:val="center"/>
          </w:tcPr>
          <w:p w14:paraId="38E305DE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46E7E98F" w14:textId="77777777" w:rsidTr="002E4760">
        <w:trPr>
          <w:trHeight w:val="583"/>
        </w:trPr>
        <w:tc>
          <w:tcPr>
            <w:tcW w:w="6171" w:type="dxa"/>
            <w:gridSpan w:val="7"/>
            <w:vAlign w:val="center"/>
          </w:tcPr>
          <w:p w14:paraId="5033A363" w14:textId="77777777" w:rsidR="002E4760" w:rsidRPr="00F63052" w:rsidRDefault="002E4760" w:rsidP="006A6E71">
            <w:pPr>
              <w:tabs>
                <w:tab w:val="left" w:pos="426"/>
              </w:tabs>
              <w:autoSpaceDE w:val="0"/>
              <w:autoSpaceDN w:val="0"/>
              <w:spacing w:before="0" w:after="0"/>
            </w:pPr>
            <w:r w:rsidRPr="00F63052">
              <w:t>Проведение контроля чистоты транспортных средств.</w:t>
            </w:r>
          </w:p>
        </w:tc>
        <w:tc>
          <w:tcPr>
            <w:tcW w:w="4745" w:type="dxa"/>
            <w:gridSpan w:val="2"/>
            <w:vAlign w:val="center"/>
          </w:tcPr>
          <w:p w14:paraId="680FF2F1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3DB4E8A8" w14:textId="77777777" w:rsidTr="002E4760">
        <w:trPr>
          <w:trHeight w:val="464"/>
        </w:trPr>
        <w:tc>
          <w:tcPr>
            <w:tcW w:w="6171" w:type="dxa"/>
            <w:gridSpan w:val="7"/>
            <w:vAlign w:val="center"/>
          </w:tcPr>
          <w:p w14:paraId="49F7DCE7" w14:textId="77777777" w:rsidR="002E4760" w:rsidRPr="00F63052" w:rsidRDefault="002E4760" w:rsidP="006A6E71">
            <w:pPr>
              <w:tabs>
                <w:tab w:val="left" w:pos="426"/>
              </w:tabs>
              <w:autoSpaceDE w:val="0"/>
              <w:autoSpaceDN w:val="0"/>
              <w:spacing w:before="0" w:after="0"/>
            </w:pPr>
            <w:r w:rsidRPr="00F63052">
              <w:t>Наличие термоконтейнеров, проведение их квалификации в зимний («холодный») и летний («горячий») периоды.</w:t>
            </w:r>
          </w:p>
        </w:tc>
        <w:tc>
          <w:tcPr>
            <w:tcW w:w="4745" w:type="dxa"/>
            <w:gridSpan w:val="2"/>
            <w:vAlign w:val="center"/>
          </w:tcPr>
          <w:p w14:paraId="44E26E79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30631BD9" w14:textId="77777777" w:rsidTr="002E4760">
        <w:trPr>
          <w:trHeight w:val="464"/>
        </w:trPr>
        <w:tc>
          <w:tcPr>
            <w:tcW w:w="6171" w:type="dxa"/>
            <w:gridSpan w:val="7"/>
            <w:vAlign w:val="center"/>
          </w:tcPr>
          <w:p w14:paraId="604E408F" w14:textId="77777777" w:rsidR="002E4760" w:rsidRPr="00F63052" w:rsidRDefault="002E4760" w:rsidP="006A6E71">
            <w:pPr>
              <w:tabs>
                <w:tab w:val="left" w:pos="426"/>
              </w:tabs>
              <w:autoSpaceDE w:val="0"/>
              <w:autoSpaceDN w:val="0"/>
              <w:spacing w:before="0" w:after="0"/>
            </w:pPr>
            <w:r w:rsidRPr="00F63052">
              <w:t>Наличие системы мониторинга, регистрирующей условия хранения, а также системы оповещения в случае выхода за критерии приемлемости. Если нет, то указать, каким образом регистрируются условия хранения лекарственных средств.</w:t>
            </w:r>
          </w:p>
        </w:tc>
        <w:tc>
          <w:tcPr>
            <w:tcW w:w="4745" w:type="dxa"/>
            <w:gridSpan w:val="2"/>
            <w:vAlign w:val="center"/>
          </w:tcPr>
          <w:p w14:paraId="350F8B63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3E0CD253" w14:textId="77777777" w:rsidTr="002E4760">
        <w:trPr>
          <w:trHeight w:val="707"/>
        </w:trPr>
        <w:tc>
          <w:tcPr>
            <w:tcW w:w="6171" w:type="dxa"/>
            <w:gridSpan w:val="7"/>
            <w:vAlign w:val="center"/>
          </w:tcPr>
          <w:p w14:paraId="6530273A" w14:textId="77777777" w:rsidR="002E4760" w:rsidRPr="00F63052" w:rsidRDefault="002E4760" w:rsidP="006A6E71">
            <w:pPr>
              <w:tabs>
                <w:tab w:val="left" w:pos="426"/>
              </w:tabs>
              <w:autoSpaceDE w:val="0"/>
              <w:autoSpaceDN w:val="0"/>
              <w:spacing w:before="0" w:after="0"/>
            </w:pPr>
            <w:r w:rsidRPr="00F63052">
              <w:t>Проведение валидации компьютеризированных систем.</w:t>
            </w:r>
          </w:p>
        </w:tc>
        <w:tc>
          <w:tcPr>
            <w:tcW w:w="4745" w:type="dxa"/>
            <w:gridSpan w:val="2"/>
            <w:vAlign w:val="center"/>
          </w:tcPr>
          <w:p w14:paraId="035DBC48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510E1349" w14:textId="77777777" w:rsidTr="002E4760">
        <w:trPr>
          <w:trHeight w:val="702"/>
        </w:trPr>
        <w:tc>
          <w:tcPr>
            <w:tcW w:w="6171" w:type="dxa"/>
            <w:gridSpan w:val="7"/>
            <w:vAlign w:val="center"/>
          </w:tcPr>
          <w:p w14:paraId="0CED8E86" w14:textId="77777777" w:rsidR="002E4760" w:rsidRPr="00F63052" w:rsidRDefault="002E4760" w:rsidP="006A6E71">
            <w:pPr>
              <w:tabs>
                <w:tab w:val="left" w:pos="426"/>
              </w:tabs>
              <w:autoSpaceDE w:val="0"/>
              <w:autoSpaceDN w:val="0"/>
              <w:spacing w:before="0" w:after="0"/>
            </w:pPr>
            <w:r w:rsidRPr="00F63052">
              <w:t>Наличие реестров (перечней) утвержденных поставщиков и получателей лекарственных средств.</w:t>
            </w:r>
          </w:p>
        </w:tc>
        <w:tc>
          <w:tcPr>
            <w:tcW w:w="4745" w:type="dxa"/>
            <w:gridSpan w:val="2"/>
            <w:vAlign w:val="center"/>
          </w:tcPr>
          <w:p w14:paraId="10817264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3D776AFC" w14:textId="77777777" w:rsidTr="002E4760">
        <w:trPr>
          <w:trHeight w:val="464"/>
        </w:trPr>
        <w:tc>
          <w:tcPr>
            <w:tcW w:w="6171" w:type="dxa"/>
            <w:gridSpan w:val="7"/>
            <w:vAlign w:val="center"/>
          </w:tcPr>
          <w:p w14:paraId="2406B0C3" w14:textId="77777777" w:rsidR="002E4760" w:rsidRPr="00F63052" w:rsidRDefault="002E4760" w:rsidP="006A6E71">
            <w:pPr>
              <w:tabs>
                <w:tab w:val="left" w:pos="426"/>
              </w:tabs>
              <w:autoSpaceDE w:val="0"/>
              <w:autoSpaceDN w:val="0"/>
              <w:spacing w:before="0" w:after="0"/>
            </w:pPr>
            <w:r w:rsidRPr="00F63052">
              <w:t>Наличие деятельности, передаваемой на аутсорсинг (укажите вид деятельности, который передается на аутсорсинг). Проведение периодического анализа и контроля деятельности исполнителей.</w:t>
            </w:r>
          </w:p>
        </w:tc>
        <w:tc>
          <w:tcPr>
            <w:tcW w:w="4745" w:type="dxa"/>
            <w:gridSpan w:val="2"/>
            <w:vAlign w:val="center"/>
          </w:tcPr>
          <w:p w14:paraId="2FB7E921" w14:textId="77777777" w:rsidR="002E4760" w:rsidRPr="00F63052" w:rsidRDefault="002E4760" w:rsidP="006A6E71">
            <w:pPr>
              <w:spacing w:before="0" w:after="0"/>
              <w:jc w:val="center"/>
            </w:pPr>
          </w:p>
        </w:tc>
      </w:tr>
      <w:tr w:rsidR="002E4760" w:rsidRPr="00F63052" w14:paraId="5AA4EED0" w14:textId="77777777" w:rsidTr="002E4760">
        <w:trPr>
          <w:trHeight w:val="558"/>
        </w:trPr>
        <w:tc>
          <w:tcPr>
            <w:tcW w:w="437" w:type="dxa"/>
            <w:tcBorders>
              <w:top w:val="nil"/>
              <w:bottom w:val="nil"/>
              <w:right w:val="nil"/>
            </w:tcBorders>
            <w:vAlign w:val="center"/>
          </w:tcPr>
          <w:p w14:paraId="295010C7" w14:textId="77777777" w:rsidR="002E4760" w:rsidRPr="00F63052" w:rsidRDefault="002E4760" w:rsidP="006A6E71">
            <w:pPr>
              <w:spacing w:before="0" w:after="0"/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2252" w:type="dxa"/>
            <w:tcBorders>
              <w:top w:val="nil"/>
              <w:left w:val="nil"/>
              <w:right w:val="nil"/>
            </w:tcBorders>
            <w:vAlign w:val="center"/>
          </w:tcPr>
          <w:p w14:paraId="7FA063DA" w14:textId="77777777" w:rsidR="002E4760" w:rsidRPr="00F63052" w:rsidRDefault="002E4760" w:rsidP="006A6E71">
            <w:pPr>
              <w:spacing w:before="0" w:after="0"/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39FED" w14:textId="77777777" w:rsidR="002E4760" w:rsidRPr="00F63052" w:rsidRDefault="002E4760" w:rsidP="006A6E71">
            <w:pPr>
              <w:spacing w:before="0" w:after="0"/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vAlign w:val="center"/>
          </w:tcPr>
          <w:p w14:paraId="3CBB1925" w14:textId="77777777" w:rsidR="002E4760" w:rsidRPr="00F63052" w:rsidRDefault="002E4760" w:rsidP="006A6E71">
            <w:pPr>
              <w:spacing w:before="0" w:after="0"/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764E" w14:textId="77777777" w:rsidR="002E4760" w:rsidRPr="00F63052" w:rsidRDefault="002E4760" w:rsidP="006A6E71">
            <w:pPr>
              <w:spacing w:before="0" w:after="0"/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vAlign w:val="center"/>
          </w:tcPr>
          <w:p w14:paraId="228794AF" w14:textId="77777777" w:rsidR="002E4760" w:rsidRPr="00F63052" w:rsidRDefault="002E4760" w:rsidP="006A6E71">
            <w:pPr>
              <w:spacing w:before="0" w:after="0"/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FCB46" w14:textId="77777777" w:rsidR="002E4760" w:rsidRPr="00F63052" w:rsidRDefault="002E4760" w:rsidP="006A6E71">
            <w:pPr>
              <w:spacing w:before="0" w:after="0"/>
              <w:ind w:firstLine="0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4258" w:type="dxa"/>
            <w:tcBorders>
              <w:top w:val="nil"/>
              <w:left w:val="nil"/>
            </w:tcBorders>
            <w:vAlign w:val="center"/>
          </w:tcPr>
          <w:p w14:paraId="64062421" w14:textId="77777777" w:rsidR="002E4760" w:rsidRPr="00F63052" w:rsidRDefault="002E4760" w:rsidP="006A6E71">
            <w:pPr>
              <w:tabs>
                <w:tab w:val="left" w:pos="1436"/>
              </w:tabs>
              <w:spacing w:before="0" w:after="0"/>
              <w:ind w:firstLine="0"/>
              <w:jc w:val="center"/>
              <w:rPr>
                <w:b/>
                <w:smallCaps/>
                <w:lang w:bidi="en-US"/>
              </w:rPr>
            </w:pPr>
          </w:p>
        </w:tc>
      </w:tr>
      <w:tr w:rsidR="002E4760" w:rsidRPr="002454F8" w14:paraId="20FF5BF5" w14:textId="77777777" w:rsidTr="002E4760">
        <w:trPr>
          <w:trHeight w:hRule="exact" w:val="396"/>
        </w:trPr>
        <w:tc>
          <w:tcPr>
            <w:tcW w:w="437" w:type="dxa"/>
            <w:tcBorders>
              <w:top w:val="nil"/>
              <w:right w:val="nil"/>
            </w:tcBorders>
            <w:vAlign w:val="center"/>
          </w:tcPr>
          <w:p w14:paraId="046A7FD4" w14:textId="77777777" w:rsidR="002E4760" w:rsidRPr="00F63052" w:rsidRDefault="002E4760" w:rsidP="006A6E71">
            <w:pPr>
              <w:spacing w:before="0" w:after="0"/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center"/>
          </w:tcPr>
          <w:p w14:paraId="04B68877" w14:textId="77777777" w:rsidR="002E4760" w:rsidRPr="00F63052" w:rsidRDefault="002E4760" w:rsidP="006A6E71">
            <w:pPr>
              <w:spacing w:before="0" w:after="0"/>
              <w:ind w:hanging="284"/>
              <w:jc w:val="center"/>
              <w:rPr>
                <w:b/>
                <w:smallCaps/>
                <w:lang w:bidi="en-US"/>
              </w:rPr>
            </w:pPr>
            <w:r w:rsidRPr="00F63052">
              <w:rPr>
                <w:i/>
              </w:rPr>
              <w:t>должность</w:t>
            </w: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vAlign w:val="center"/>
          </w:tcPr>
          <w:p w14:paraId="699DE34B" w14:textId="77777777" w:rsidR="002E4760" w:rsidRPr="00F63052" w:rsidRDefault="002E4760" w:rsidP="006A6E71">
            <w:pPr>
              <w:spacing w:before="0" w:after="0"/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1187" w:type="dxa"/>
            <w:tcBorders>
              <w:left w:val="nil"/>
              <w:right w:val="nil"/>
            </w:tcBorders>
            <w:vAlign w:val="center"/>
          </w:tcPr>
          <w:p w14:paraId="69259893" w14:textId="77777777" w:rsidR="002E4760" w:rsidRPr="00F63052" w:rsidRDefault="002E4760" w:rsidP="006A6E71">
            <w:pPr>
              <w:spacing w:before="0" w:after="0"/>
              <w:ind w:hanging="284"/>
              <w:jc w:val="center"/>
              <w:rPr>
                <w:b/>
                <w:smallCaps/>
                <w:lang w:bidi="en-US"/>
              </w:rPr>
            </w:pPr>
            <w:r w:rsidRPr="00F63052">
              <w:rPr>
                <w:i/>
              </w:rPr>
              <w:t>дата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vAlign w:val="center"/>
          </w:tcPr>
          <w:p w14:paraId="625B218E" w14:textId="77777777" w:rsidR="002E4760" w:rsidRPr="00F63052" w:rsidRDefault="002E4760" w:rsidP="006A6E71">
            <w:pPr>
              <w:spacing w:before="0" w:after="0"/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1383" w:type="dxa"/>
            <w:tcBorders>
              <w:left w:val="nil"/>
              <w:right w:val="nil"/>
            </w:tcBorders>
            <w:vAlign w:val="center"/>
          </w:tcPr>
          <w:p w14:paraId="5D2342D7" w14:textId="77777777" w:rsidR="002E4760" w:rsidRPr="00F63052" w:rsidRDefault="002E4760" w:rsidP="006A6E71">
            <w:pPr>
              <w:spacing w:before="0" w:after="0"/>
              <w:ind w:hanging="284"/>
              <w:jc w:val="center"/>
              <w:rPr>
                <w:b/>
                <w:smallCaps/>
                <w:lang w:bidi="en-US"/>
              </w:rPr>
            </w:pPr>
            <w:r w:rsidRPr="00F63052">
              <w:rPr>
                <w:i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C80E6B" w14:textId="77777777" w:rsidR="002E4760" w:rsidRPr="00F63052" w:rsidRDefault="002E4760" w:rsidP="006A6E71">
            <w:pPr>
              <w:spacing w:before="0" w:after="0"/>
              <w:ind w:hanging="284"/>
              <w:jc w:val="center"/>
              <w:rPr>
                <w:b/>
                <w:smallCaps/>
                <w:lang w:bidi="en-US"/>
              </w:rPr>
            </w:pPr>
          </w:p>
        </w:tc>
        <w:tc>
          <w:tcPr>
            <w:tcW w:w="4258" w:type="dxa"/>
            <w:tcBorders>
              <w:left w:val="nil"/>
            </w:tcBorders>
            <w:vAlign w:val="center"/>
          </w:tcPr>
          <w:p w14:paraId="11DDF052" w14:textId="77777777" w:rsidR="002E4760" w:rsidRPr="002454F8" w:rsidRDefault="002E4760" w:rsidP="006A6E71">
            <w:pPr>
              <w:spacing w:before="0" w:after="0"/>
              <w:ind w:hanging="284"/>
              <w:jc w:val="center"/>
              <w:rPr>
                <w:b/>
                <w:smallCaps/>
                <w:lang w:bidi="en-US"/>
              </w:rPr>
            </w:pPr>
            <w:r w:rsidRPr="00F63052">
              <w:rPr>
                <w:i/>
              </w:rPr>
              <w:t>Ф.И.О</w:t>
            </w:r>
          </w:p>
          <w:p w14:paraId="0A593E47" w14:textId="77777777" w:rsidR="002E4760" w:rsidRPr="002454F8" w:rsidRDefault="002E4760" w:rsidP="006A6E71">
            <w:pPr>
              <w:spacing w:before="0" w:after="0"/>
              <w:jc w:val="center"/>
              <w:rPr>
                <w:lang w:bidi="en-US"/>
              </w:rPr>
            </w:pPr>
          </w:p>
          <w:p w14:paraId="1CB6DE05" w14:textId="77777777" w:rsidR="002E4760" w:rsidRPr="002454F8" w:rsidRDefault="002E4760" w:rsidP="006A6E71">
            <w:pPr>
              <w:spacing w:before="0" w:after="0"/>
              <w:jc w:val="center"/>
              <w:rPr>
                <w:lang w:bidi="en-US"/>
              </w:rPr>
            </w:pPr>
          </w:p>
          <w:p w14:paraId="2E703072" w14:textId="77777777" w:rsidR="002E4760" w:rsidRPr="002454F8" w:rsidRDefault="002E4760" w:rsidP="006A6E71">
            <w:pPr>
              <w:spacing w:before="0" w:after="0"/>
              <w:jc w:val="center"/>
              <w:rPr>
                <w:lang w:bidi="en-US"/>
              </w:rPr>
            </w:pPr>
          </w:p>
        </w:tc>
      </w:tr>
    </w:tbl>
    <w:p w14:paraId="7F7797F9" w14:textId="77777777" w:rsidR="002E4760" w:rsidRPr="002454F8" w:rsidRDefault="002E4760" w:rsidP="002E4760"/>
    <w:p w14:paraId="78558A12" w14:textId="585AB751" w:rsidR="00C024E5" w:rsidRPr="00C024E5" w:rsidRDefault="00C024E5" w:rsidP="00C024E5">
      <w:pPr>
        <w:rPr>
          <w:lang w:val="x-none" w:eastAsia="x-none"/>
        </w:rPr>
      </w:pPr>
    </w:p>
    <w:sectPr w:rsidR="00C024E5" w:rsidRPr="00C024E5" w:rsidSect="00CA460A">
      <w:headerReference w:type="default" r:id="rId10"/>
      <w:pgSz w:w="11907" w:h="16840" w:code="9"/>
      <w:pgMar w:top="92" w:right="851" w:bottom="567" w:left="1418" w:header="142" w:footer="4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D135F" w14:textId="77777777" w:rsidR="00761899" w:rsidRDefault="00761899">
      <w:r>
        <w:separator/>
      </w:r>
    </w:p>
  </w:endnote>
  <w:endnote w:type="continuationSeparator" w:id="0">
    <w:p w14:paraId="0393AE94" w14:textId="77777777" w:rsidR="00761899" w:rsidRDefault="0076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297566"/>
      <w:docPartObj>
        <w:docPartGallery w:val="Page Numbers (Bottom of Page)"/>
        <w:docPartUnique/>
      </w:docPartObj>
    </w:sdtPr>
    <w:sdtEndPr/>
    <w:sdtContent>
      <w:p w14:paraId="6EAE884A" w14:textId="40353A88" w:rsidR="003A701E" w:rsidRDefault="003A70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9D2D3" w14:textId="77777777" w:rsidR="003A701E" w:rsidRDefault="003A70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B3139" w14:textId="77777777" w:rsidR="00761899" w:rsidRDefault="00761899">
      <w:r>
        <w:separator/>
      </w:r>
    </w:p>
  </w:footnote>
  <w:footnote w:type="continuationSeparator" w:id="0">
    <w:p w14:paraId="1ADBC51A" w14:textId="77777777" w:rsidR="00761899" w:rsidRDefault="0076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7991"/>
    </w:tblGrid>
    <w:tr w:rsidR="00953E18" w14:paraId="3C0C481B" w14:textId="77777777" w:rsidTr="00CA460A">
      <w:trPr>
        <w:trHeight w:val="704"/>
      </w:trPr>
      <w:tc>
        <w:tcPr>
          <w:tcW w:w="2357" w:type="dxa"/>
          <w:vAlign w:val="center"/>
        </w:tcPr>
        <w:p w14:paraId="2A0E20B9" w14:textId="77777777" w:rsidR="00953E18" w:rsidRDefault="002E4760" w:rsidP="00953E18">
          <w:pPr>
            <w:spacing w:line="180" w:lineRule="exact"/>
            <w:jc w:val="center"/>
            <w:rPr>
              <w:rFonts w:asciiTheme="majorHAnsi" w:hAnsiTheme="majorHAnsi" w:cstheme="majorHAnsi"/>
              <w:b/>
              <w:i/>
              <w:color w:val="2E74B5" w:themeColor="accent5" w:themeShade="BF"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i/>
              <w:color w:val="2E74B5" w:themeColor="accent5" w:themeShade="BF"/>
              <w:sz w:val="18"/>
              <w:szCs w:val="18"/>
            </w:rPr>
            <w:t xml:space="preserve">              </w:t>
          </w:r>
        </w:p>
        <w:p w14:paraId="7B0A1705" w14:textId="77777777" w:rsidR="00953E18" w:rsidRDefault="00F63052" w:rsidP="00953E18">
          <w:pPr>
            <w:spacing w:line="180" w:lineRule="exact"/>
            <w:jc w:val="center"/>
            <w:rPr>
              <w:rFonts w:asciiTheme="majorHAnsi" w:hAnsiTheme="majorHAnsi" w:cstheme="majorHAnsi"/>
              <w:b/>
              <w:i/>
              <w:color w:val="2E74B5" w:themeColor="accent5" w:themeShade="BF"/>
              <w:sz w:val="18"/>
              <w:szCs w:val="18"/>
            </w:rPr>
          </w:pPr>
        </w:p>
        <w:p w14:paraId="4D221566" w14:textId="77777777" w:rsidR="00953E18" w:rsidRDefault="002E4760" w:rsidP="00CA460A">
          <w:pPr>
            <w:spacing w:before="0" w:after="0" w:line="180" w:lineRule="exact"/>
            <w:ind w:firstLine="0"/>
            <w:jc w:val="center"/>
            <w:rPr>
              <w:rFonts w:asciiTheme="majorHAnsi" w:hAnsiTheme="majorHAnsi" w:cstheme="majorHAnsi"/>
              <w:b/>
              <w:i/>
              <w:color w:val="2E74B5" w:themeColor="accent5" w:themeShade="BF"/>
              <w:sz w:val="18"/>
              <w:szCs w:val="18"/>
            </w:rPr>
          </w:pPr>
          <w:r w:rsidRPr="00107749">
            <w:rPr>
              <w:rFonts w:ascii="Arial" w:hAnsi="Arial" w:cs="Arial"/>
              <w:noProof/>
              <w:color w:val="0000FF"/>
              <w:bdr w:val="none" w:sz="0" w:space="0" w:color="auto" w:frame="1"/>
            </w:rPr>
            <w:drawing>
              <wp:inline distT="0" distB="0" distL="0" distR="0" wp14:anchorId="05FB4696" wp14:editId="13CFA7BC">
                <wp:extent cx="1257300" cy="393395"/>
                <wp:effectExtent l="0" t="0" r="0" b="6985"/>
                <wp:docPr id="148" name="Рисунок 148" descr="http://minfarm.by/images/log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infarm.by/images/logo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837" cy="41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1" w:type="dxa"/>
        </w:tcPr>
        <w:p w14:paraId="2F9BCA30" w14:textId="77777777" w:rsidR="00CA460A" w:rsidRDefault="00F63052" w:rsidP="00CA460A">
          <w:pPr>
            <w:spacing w:before="0" w:after="0" w:line="180" w:lineRule="exact"/>
            <w:ind w:firstLine="0"/>
            <w:jc w:val="center"/>
            <w:rPr>
              <w:rFonts w:asciiTheme="majorHAnsi" w:hAnsiTheme="majorHAnsi" w:cstheme="majorHAnsi"/>
              <w:b/>
              <w:i/>
              <w:color w:val="2E74B5" w:themeColor="accent5" w:themeShade="BF"/>
            </w:rPr>
          </w:pPr>
        </w:p>
        <w:p w14:paraId="06A86F01" w14:textId="77777777" w:rsidR="00953E18" w:rsidRPr="00CA460A" w:rsidRDefault="002E4760" w:rsidP="00CA460A">
          <w:pPr>
            <w:spacing w:before="0" w:after="0" w:line="240" w:lineRule="exact"/>
            <w:ind w:firstLine="0"/>
            <w:jc w:val="center"/>
            <w:rPr>
              <w:rFonts w:asciiTheme="majorHAnsi" w:hAnsiTheme="majorHAnsi" w:cstheme="majorHAnsi"/>
              <w:b/>
              <w:i/>
              <w:color w:val="2E74B5" w:themeColor="accent5" w:themeShade="BF"/>
              <w:sz w:val="22"/>
              <w:szCs w:val="22"/>
            </w:rPr>
          </w:pPr>
          <w:r w:rsidRPr="00CA460A">
            <w:rPr>
              <w:rFonts w:asciiTheme="majorHAnsi" w:hAnsiTheme="majorHAnsi" w:cstheme="majorHAnsi"/>
              <w:b/>
              <w:i/>
              <w:color w:val="2E74B5" w:themeColor="accent5" w:themeShade="BF"/>
              <w:sz w:val="22"/>
              <w:szCs w:val="22"/>
            </w:rPr>
            <w:t xml:space="preserve">Торгово-производственное республиканское унитарное предприятие </w:t>
          </w:r>
        </w:p>
        <w:p w14:paraId="06B72B7E" w14:textId="77777777" w:rsidR="00953E18" w:rsidRDefault="002E4760" w:rsidP="00CA460A">
          <w:pPr>
            <w:spacing w:before="0" w:after="0" w:line="240" w:lineRule="exact"/>
            <w:ind w:firstLine="0"/>
            <w:jc w:val="center"/>
            <w:rPr>
              <w:rFonts w:asciiTheme="majorHAnsi" w:hAnsiTheme="majorHAnsi" w:cstheme="majorHAnsi"/>
              <w:b/>
              <w:i/>
              <w:color w:val="2E74B5" w:themeColor="accent5" w:themeShade="BF"/>
              <w:sz w:val="18"/>
              <w:szCs w:val="18"/>
            </w:rPr>
          </w:pPr>
          <w:r w:rsidRPr="00CA460A">
            <w:rPr>
              <w:rFonts w:asciiTheme="majorHAnsi" w:hAnsiTheme="majorHAnsi" w:cstheme="majorHAnsi"/>
              <w:b/>
              <w:i/>
              <w:color w:val="2E74B5" w:themeColor="accent5" w:themeShade="BF"/>
              <w:sz w:val="22"/>
              <w:szCs w:val="22"/>
            </w:rPr>
            <w:t>«Минская Фармация»</w:t>
          </w:r>
        </w:p>
      </w:tc>
    </w:tr>
  </w:tbl>
  <w:p w14:paraId="3E370AA7" w14:textId="77777777" w:rsidR="00563356" w:rsidRPr="00CA460A" w:rsidRDefault="00F63052" w:rsidP="00CA460A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F9D"/>
    <w:multiLevelType w:val="hybridMultilevel"/>
    <w:tmpl w:val="E44A7B50"/>
    <w:lvl w:ilvl="0" w:tplc="4B4E7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2B1A"/>
    <w:multiLevelType w:val="hybridMultilevel"/>
    <w:tmpl w:val="6D34C72E"/>
    <w:lvl w:ilvl="0" w:tplc="357A0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33BD"/>
    <w:multiLevelType w:val="hybridMultilevel"/>
    <w:tmpl w:val="816EBD8A"/>
    <w:lvl w:ilvl="0" w:tplc="6CA8C3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92661"/>
    <w:multiLevelType w:val="singleLevel"/>
    <w:tmpl w:val="C1FC796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A5"/>
    <w:rsid w:val="000B48CE"/>
    <w:rsid w:val="000B5CF3"/>
    <w:rsid w:val="000C662E"/>
    <w:rsid w:val="00192980"/>
    <w:rsid w:val="001A5AB7"/>
    <w:rsid w:val="001F2A64"/>
    <w:rsid w:val="002125DF"/>
    <w:rsid w:val="00252EB3"/>
    <w:rsid w:val="002E4760"/>
    <w:rsid w:val="003A701E"/>
    <w:rsid w:val="00406C54"/>
    <w:rsid w:val="004C5CA5"/>
    <w:rsid w:val="00560D99"/>
    <w:rsid w:val="00666AC7"/>
    <w:rsid w:val="006C3B2A"/>
    <w:rsid w:val="006D45A5"/>
    <w:rsid w:val="006E1345"/>
    <w:rsid w:val="00761899"/>
    <w:rsid w:val="007A6CDA"/>
    <w:rsid w:val="007D4787"/>
    <w:rsid w:val="00894AC7"/>
    <w:rsid w:val="00923DF5"/>
    <w:rsid w:val="0098341E"/>
    <w:rsid w:val="009840F0"/>
    <w:rsid w:val="00A35681"/>
    <w:rsid w:val="00A44B56"/>
    <w:rsid w:val="00A60705"/>
    <w:rsid w:val="00AD03A6"/>
    <w:rsid w:val="00AD4AB6"/>
    <w:rsid w:val="00B14A78"/>
    <w:rsid w:val="00B53AE3"/>
    <w:rsid w:val="00B60249"/>
    <w:rsid w:val="00B63FDD"/>
    <w:rsid w:val="00B72266"/>
    <w:rsid w:val="00BB0C1B"/>
    <w:rsid w:val="00BC7E69"/>
    <w:rsid w:val="00BE0923"/>
    <w:rsid w:val="00C024E5"/>
    <w:rsid w:val="00D55502"/>
    <w:rsid w:val="00F35695"/>
    <w:rsid w:val="00F6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522F6"/>
  <w15:chartTrackingRefBased/>
  <w15:docId w15:val="{F5071604-E092-41F8-955B-6A7D5EFA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30">
    <w:name w:val="Заголовок 3 Знак"/>
    <w:link w:val="3"/>
    <w:rPr>
      <w:b/>
      <w:sz w:val="28"/>
    </w:rPr>
  </w:style>
  <w:style w:type="character" w:customStyle="1" w:styleId="70">
    <w:name w:val="Заголовок 7 Знак"/>
    <w:link w:val="7"/>
    <w:rPr>
      <w:b/>
      <w:sz w:val="28"/>
    </w:rPr>
  </w:style>
  <w:style w:type="paragraph" w:styleId="a3">
    <w:name w:val="Body Text"/>
    <w:basedOn w:val="a"/>
    <w:link w:val="a4"/>
    <w:rPr>
      <w:b/>
      <w:szCs w:val="20"/>
      <w:lang w:val="x-none" w:eastAsia="x-none"/>
    </w:rPr>
  </w:style>
  <w:style w:type="character" w:customStyle="1" w:styleId="a4">
    <w:name w:val="Основной текст Знак"/>
    <w:link w:val="a3"/>
    <w:rPr>
      <w:b/>
      <w:sz w:val="24"/>
    </w:rPr>
  </w:style>
  <w:style w:type="paragraph" w:styleId="2">
    <w:name w:val="Body Text 2"/>
    <w:basedOn w:val="a"/>
    <w:link w:val="20"/>
    <w:rPr>
      <w:szCs w:val="20"/>
      <w:lang w:val="x-none" w:eastAsia="x-none"/>
    </w:rPr>
  </w:style>
  <w:style w:type="character" w:customStyle="1" w:styleId="20">
    <w:name w:val="Основной текст 2 Знак"/>
    <w:link w:val="2"/>
    <w:rPr>
      <w:sz w:val="24"/>
    </w:rPr>
  </w:style>
  <w:style w:type="paragraph" w:styleId="a5">
    <w:name w:val="Body Text Indent"/>
    <w:basedOn w:val="a"/>
    <w:link w:val="a6"/>
    <w:pPr>
      <w:ind w:left="360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Pr>
      <w:sz w:val="28"/>
    </w:rPr>
  </w:style>
  <w:style w:type="paragraph" w:styleId="31">
    <w:name w:val="Body Text 3"/>
    <w:basedOn w:val="a"/>
    <w:link w:val="32"/>
    <w:pPr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3 Знак"/>
    <w:link w:val="31"/>
    <w:rPr>
      <w:sz w:val="28"/>
    </w:rPr>
  </w:style>
  <w:style w:type="paragraph" w:styleId="21">
    <w:name w:val="Body Text Indent 2"/>
    <w:basedOn w:val="a"/>
    <w:link w:val="22"/>
    <w:pPr>
      <w:ind w:firstLine="720"/>
      <w:jc w:val="both"/>
    </w:pPr>
    <w:rPr>
      <w:color w:val="0000FF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Pr>
      <w:color w:val="0000FF"/>
      <w:sz w:val="24"/>
    </w:rPr>
  </w:style>
  <w:style w:type="paragraph" w:customStyle="1" w:styleId="msonormalbullet1gif">
    <w:name w:val="msonormalbullet1.gif"/>
    <w:basedOn w:val="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pPr>
      <w:spacing w:before="100" w:beforeAutospacing="1" w:after="100" w:afterAutospacing="1"/>
    </w:pPr>
  </w:style>
  <w:style w:type="paragraph" w:customStyle="1" w:styleId="msocaptionbullet1gif">
    <w:name w:val="msocaptionbullet1.gif"/>
    <w:basedOn w:val="a"/>
    <w:pPr>
      <w:spacing w:before="100" w:beforeAutospacing="1" w:after="100" w:afterAutospacing="1"/>
    </w:pPr>
  </w:style>
  <w:style w:type="paragraph" w:customStyle="1" w:styleId="msocaptionbullet3gif">
    <w:name w:val="msocaptionbullet3.gif"/>
    <w:basedOn w:val="a"/>
    <w:pPr>
      <w:spacing w:before="100" w:beforeAutospacing="1" w:after="100" w:afterAutospacing="1"/>
    </w:p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E47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2E4760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b">
    <w:name w:val="Table Grid"/>
    <w:basedOn w:val="a1"/>
    <w:rsid w:val="002E4760"/>
    <w:pPr>
      <w:spacing w:before="60" w:after="60"/>
      <w:ind w:firstLine="284"/>
      <w:jc w:val="both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rsid w:val="002E4760"/>
    <w:pPr>
      <w:spacing w:before="60" w:after="60"/>
      <w:ind w:firstLine="284"/>
      <w:jc w:val="both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E4760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3A70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701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spharmnadzor.by/informatsionnye-bazy-dannykh/sertifikaty/polozhitelnye-zaklyucheniya-o-sootvetstvi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minfarm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75D1-C131-4C17-86AE-EE0F280A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219</Words>
  <Characters>23935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0</vt:lpstr>
    </vt:vector>
  </TitlesOfParts>
  <Company>Организация</Company>
  <LinksUpToDate>false</LinksUpToDate>
  <CharactersWithSpaces>2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0</dc:title>
  <dc:subject/>
  <dc:creator>jurist</dc:creator>
  <cp:keywords/>
  <cp:lastModifiedBy>Виктория</cp:lastModifiedBy>
  <cp:revision>33</cp:revision>
  <cp:lastPrinted>2025-10-27T07:53:00Z</cp:lastPrinted>
  <dcterms:created xsi:type="dcterms:W3CDTF">2025-10-20T09:18:00Z</dcterms:created>
  <dcterms:modified xsi:type="dcterms:W3CDTF">2025-11-05T06:14:00Z</dcterms:modified>
</cp:coreProperties>
</file>